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D5B18" w14:textId="30992E9E" w:rsidR="005C3C36" w:rsidRPr="00217992" w:rsidRDefault="00A96DD1" w:rsidP="009D0565">
      <w:pPr>
        <w:jc w:val="center"/>
        <w:rPr>
          <w:rFonts w:ascii="Arial" w:hAnsi="Arial" w:cs="Arial"/>
          <w:b/>
        </w:rPr>
      </w:pPr>
      <w:r w:rsidRPr="00217992">
        <w:rPr>
          <w:rFonts w:ascii="Arial" w:hAnsi="Arial" w:cs="Arial"/>
          <w:b/>
        </w:rPr>
        <w:t>TERMO DE REFERÊNCIA</w:t>
      </w:r>
      <w:r w:rsidR="00C74AAE">
        <w:rPr>
          <w:rFonts w:ascii="Arial" w:hAnsi="Arial" w:cs="Arial"/>
          <w:b/>
        </w:rPr>
        <w:t xml:space="preserve"> nº </w:t>
      </w:r>
      <w:r w:rsidR="006F525F">
        <w:rPr>
          <w:rFonts w:ascii="Arial" w:hAnsi="Arial" w:cs="Arial"/>
          <w:b/>
        </w:rPr>
        <w:t>20</w:t>
      </w:r>
      <w:r w:rsidR="003112A1" w:rsidRPr="00217992">
        <w:rPr>
          <w:rFonts w:ascii="Arial" w:hAnsi="Arial" w:cs="Arial"/>
          <w:b/>
        </w:rPr>
        <w:t>/</w:t>
      </w:r>
      <w:r w:rsidR="006F525F">
        <w:rPr>
          <w:rFonts w:ascii="Arial" w:hAnsi="Arial" w:cs="Arial"/>
          <w:b/>
        </w:rPr>
        <w:t>2026</w:t>
      </w:r>
    </w:p>
    <w:p w14:paraId="1E0C7FB0" w14:textId="77777777" w:rsidR="00042AB2" w:rsidRPr="00217992" w:rsidRDefault="00042AB2" w:rsidP="009D0565">
      <w:pPr>
        <w:jc w:val="center"/>
        <w:rPr>
          <w:rFonts w:ascii="Arial" w:hAnsi="Arial" w:cs="Arial"/>
          <w:b/>
        </w:rPr>
      </w:pPr>
      <w:r w:rsidRPr="00217992">
        <w:rPr>
          <w:rFonts w:ascii="Arial" w:hAnsi="Arial" w:cs="Arial"/>
          <w:b/>
        </w:rPr>
        <w:t>(De acordo com Art. 6º, XXIII, da Lei 14.133/2021)</w:t>
      </w:r>
    </w:p>
    <w:p w14:paraId="608B3FDA" w14:textId="77777777" w:rsidR="005C3C36" w:rsidRPr="00217992" w:rsidRDefault="005C3C36" w:rsidP="009D0565">
      <w:pPr>
        <w:rPr>
          <w:rFonts w:ascii="Arial" w:hAnsi="Arial" w:cs="Arial"/>
        </w:rPr>
      </w:pPr>
    </w:p>
    <w:p w14:paraId="06ECEBEF" w14:textId="2E93D1EC" w:rsidR="003469F7" w:rsidRPr="00217992" w:rsidRDefault="006D2A4E" w:rsidP="009D0565">
      <w:pPr>
        <w:rPr>
          <w:rFonts w:ascii="Arial" w:hAnsi="Arial" w:cs="Arial"/>
          <w:b/>
        </w:rPr>
      </w:pPr>
      <w:r w:rsidRPr="00217992">
        <w:rPr>
          <w:rFonts w:ascii="Arial" w:hAnsi="Arial" w:cs="Arial"/>
          <w:b/>
        </w:rPr>
        <w:t>PROCESSO</w:t>
      </w:r>
      <w:r w:rsidR="006341C0" w:rsidRPr="00217992">
        <w:rPr>
          <w:rFonts w:ascii="Arial" w:hAnsi="Arial" w:cs="Arial"/>
          <w:b/>
        </w:rPr>
        <w:t xml:space="preserve"> </w:t>
      </w:r>
      <w:r w:rsidRPr="00217992">
        <w:rPr>
          <w:rFonts w:ascii="Arial" w:hAnsi="Arial" w:cs="Arial"/>
          <w:b/>
        </w:rPr>
        <w:t>N</w:t>
      </w:r>
      <w:r w:rsidR="00B53DD6" w:rsidRPr="00217992">
        <w:rPr>
          <w:rFonts w:ascii="Arial" w:hAnsi="Arial" w:cs="Arial"/>
          <w:b/>
        </w:rPr>
        <w:t xml:space="preserve">º </w:t>
      </w:r>
      <w:r w:rsidR="006F525F">
        <w:rPr>
          <w:rFonts w:ascii="Arial" w:hAnsi="Arial" w:cs="Arial"/>
          <w:b/>
        </w:rPr>
        <w:t>1159/2026</w:t>
      </w:r>
    </w:p>
    <w:p w14:paraId="4A23E04E" w14:textId="3B891994" w:rsidR="00BC4EF1" w:rsidRPr="00186CB1" w:rsidRDefault="006D2A4E" w:rsidP="00BC4EF1">
      <w:pPr>
        <w:jc w:val="both"/>
        <w:rPr>
          <w:rFonts w:ascii="Arial" w:hAnsi="Arial" w:cs="Arial"/>
        </w:rPr>
      </w:pPr>
      <w:r w:rsidRPr="00217992">
        <w:rPr>
          <w:rFonts w:ascii="Arial" w:hAnsi="Arial" w:cs="Arial"/>
          <w:b/>
        </w:rPr>
        <w:t>ASSUNTO</w:t>
      </w:r>
      <w:r w:rsidR="006341C0" w:rsidRPr="00217992">
        <w:rPr>
          <w:rFonts w:ascii="Arial" w:hAnsi="Arial" w:cs="Arial"/>
          <w:b/>
        </w:rPr>
        <w:t>:</w:t>
      </w:r>
      <w:r w:rsidR="00871374" w:rsidRPr="00217992">
        <w:rPr>
          <w:rFonts w:ascii="Arial" w:hAnsi="Arial" w:cs="Arial"/>
          <w:shd w:val="clear" w:color="auto" w:fill="FFFFFF"/>
        </w:rPr>
        <w:t xml:space="preserve"> </w:t>
      </w:r>
      <w:r w:rsidR="006F525F" w:rsidRPr="006F525F">
        <w:rPr>
          <w:rFonts w:ascii="Arial" w:hAnsi="Arial" w:cs="Arial"/>
        </w:rPr>
        <w:t>Renovação com o IBAM</w:t>
      </w:r>
    </w:p>
    <w:p w14:paraId="5D60EECF" w14:textId="77777777" w:rsidR="005C3C36" w:rsidRPr="00217992" w:rsidRDefault="005C3C36" w:rsidP="009D0565">
      <w:pPr>
        <w:rPr>
          <w:rFonts w:ascii="Arial" w:hAnsi="Arial" w:cs="Arial"/>
          <w:shd w:val="clear" w:color="auto" w:fill="FFFFFF"/>
        </w:rPr>
      </w:pPr>
      <w:r w:rsidRPr="00217992">
        <w:rPr>
          <w:rFonts w:ascii="Arial" w:hAnsi="Arial" w:cs="Arial"/>
          <w:b/>
        </w:rPr>
        <w:t>Unidade Solicitante</w:t>
      </w:r>
      <w:r w:rsidRPr="00217992">
        <w:rPr>
          <w:rFonts w:ascii="Arial" w:hAnsi="Arial" w:cs="Arial"/>
        </w:rPr>
        <w:t>:</w:t>
      </w:r>
      <w:r w:rsidR="00871374" w:rsidRPr="00217992">
        <w:rPr>
          <w:rFonts w:ascii="Arial" w:hAnsi="Arial" w:cs="Arial"/>
        </w:rPr>
        <w:t xml:space="preserve"> </w:t>
      </w:r>
      <w:r w:rsidR="00D0788A">
        <w:rPr>
          <w:rFonts w:ascii="Arial" w:hAnsi="Arial" w:cs="Arial"/>
        </w:rPr>
        <w:t>Diretoria Legislativa</w:t>
      </w:r>
      <w:r w:rsidR="00314A51" w:rsidRPr="00217992">
        <w:rPr>
          <w:rFonts w:ascii="Arial" w:hAnsi="Arial" w:cs="Arial"/>
        </w:rPr>
        <w:t>.</w:t>
      </w:r>
    </w:p>
    <w:p w14:paraId="6AB66DFD" w14:textId="77777777" w:rsidR="003469F7" w:rsidRPr="00217992" w:rsidRDefault="003469F7" w:rsidP="009D0565">
      <w:pPr>
        <w:rPr>
          <w:rFonts w:ascii="Arial" w:hAnsi="Arial" w:cs="Arial"/>
        </w:rPr>
      </w:pPr>
      <w:r w:rsidRPr="00217992">
        <w:rPr>
          <w:rFonts w:ascii="Arial" w:hAnsi="Arial" w:cs="Arial"/>
          <w:b/>
        </w:rPr>
        <w:t>Fundamento</w:t>
      </w:r>
      <w:r w:rsidRPr="00217992">
        <w:rPr>
          <w:rFonts w:ascii="Arial" w:hAnsi="Arial" w:cs="Arial"/>
        </w:rPr>
        <w:t>: Dispens</w:t>
      </w:r>
      <w:r w:rsidR="00D0788A">
        <w:rPr>
          <w:rFonts w:ascii="Arial" w:hAnsi="Arial" w:cs="Arial"/>
        </w:rPr>
        <w:t>a de licitação [Art. 75, Inc. XV</w:t>
      </w:r>
      <w:r w:rsidRPr="00217992">
        <w:rPr>
          <w:rFonts w:ascii="Arial" w:hAnsi="Arial" w:cs="Arial"/>
        </w:rPr>
        <w:t xml:space="preserve"> da Lei 14.133/2021]</w:t>
      </w:r>
      <w:r w:rsidR="00192726" w:rsidRPr="00217992">
        <w:rPr>
          <w:rFonts w:ascii="Arial" w:hAnsi="Arial" w:cs="Arial"/>
        </w:rPr>
        <w:t>.</w:t>
      </w:r>
    </w:p>
    <w:p w14:paraId="73A6673C" w14:textId="77777777" w:rsidR="00512E04" w:rsidRPr="00217992" w:rsidRDefault="00512E04" w:rsidP="009D0565">
      <w:pPr>
        <w:rPr>
          <w:rFonts w:ascii="Arial" w:hAnsi="Arial" w:cs="Arial"/>
        </w:rPr>
      </w:pPr>
      <w:r w:rsidRPr="00217992">
        <w:rPr>
          <w:rFonts w:ascii="Arial" w:hAnsi="Arial" w:cs="Arial"/>
          <w:b/>
        </w:rPr>
        <w:t>Critério de seleção</w:t>
      </w:r>
      <w:r w:rsidRPr="00217992">
        <w:rPr>
          <w:rFonts w:ascii="Arial" w:hAnsi="Arial" w:cs="Arial"/>
        </w:rPr>
        <w:t>: Menor preço.</w:t>
      </w:r>
    </w:p>
    <w:p w14:paraId="51D37151" w14:textId="77777777" w:rsidR="003469F7" w:rsidRPr="00217992" w:rsidRDefault="003469F7" w:rsidP="009D0565">
      <w:pPr>
        <w:rPr>
          <w:rFonts w:ascii="Arial" w:hAnsi="Arial" w:cs="Arial"/>
        </w:rPr>
      </w:pPr>
      <w:r w:rsidRPr="00217992">
        <w:rPr>
          <w:rFonts w:ascii="Arial" w:hAnsi="Arial" w:cs="Arial"/>
          <w:b/>
        </w:rPr>
        <w:t>ETP</w:t>
      </w:r>
      <w:r w:rsidR="00470D04" w:rsidRPr="00217992">
        <w:rPr>
          <w:rFonts w:ascii="Arial" w:hAnsi="Arial" w:cs="Arial"/>
        </w:rPr>
        <w:t>: Dispensado por valor [Art. 14, Inc. I da IN SEGES nº 58/2022]</w:t>
      </w:r>
      <w:r w:rsidR="00192726" w:rsidRPr="00217992">
        <w:rPr>
          <w:rFonts w:ascii="Arial" w:hAnsi="Arial" w:cs="Arial"/>
        </w:rPr>
        <w:t>.</w:t>
      </w:r>
    </w:p>
    <w:p w14:paraId="37AF0878" w14:textId="20DFEDAB" w:rsidR="00512E04" w:rsidRPr="00217992" w:rsidRDefault="00512E04" w:rsidP="009D0565">
      <w:pPr>
        <w:rPr>
          <w:rFonts w:ascii="Arial" w:hAnsi="Arial" w:cs="Arial"/>
        </w:rPr>
      </w:pPr>
      <w:r w:rsidRPr="00217992">
        <w:rPr>
          <w:rFonts w:ascii="Arial" w:hAnsi="Arial" w:cs="Arial"/>
          <w:b/>
        </w:rPr>
        <w:t>Valor Estimado</w:t>
      </w:r>
      <w:r w:rsidRPr="00217992">
        <w:rPr>
          <w:rFonts w:ascii="Arial" w:hAnsi="Arial" w:cs="Arial"/>
        </w:rPr>
        <w:t xml:space="preserve">: </w:t>
      </w:r>
      <w:r w:rsidR="00701159">
        <w:rPr>
          <w:rFonts w:ascii="Arial" w:hAnsi="Arial" w:cs="Arial"/>
        </w:rPr>
        <w:t>R$ 6.</w:t>
      </w:r>
      <w:r w:rsidR="006F525F">
        <w:rPr>
          <w:rFonts w:ascii="Arial" w:hAnsi="Arial" w:cs="Arial"/>
        </w:rPr>
        <w:t>7</w:t>
      </w:r>
      <w:r w:rsidR="00701159">
        <w:rPr>
          <w:rFonts w:ascii="Arial" w:hAnsi="Arial" w:cs="Arial"/>
        </w:rPr>
        <w:t xml:space="preserve">00,00 (seis mil e </w:t>
      </w:r>
      <w:r w:rsidR="006F525F">
        <w:rPr>
          <w:rFonts w:ascii="Arial" w:hAnsi="Arial" w:cs="Arial"/>
        </w:rPr>
        <w:t>setecentos</w:t>
      </w:r>
      <w:r w:rsidR="00701159">
        <w:rPr>
          <w:rFonts w:ascii="Arial" w:hAnsi="Arial" w:cs="Arial"/>
        </w:rPr>
        <w:t xml:space="preserve"> reais)</w:t>
      </w:r>
    </w:p>
    <w:p w14:paraId="50E4A77A" w14:textId="3D46D4F2" w:rsidR="004C6CA1" w:rsidRPr="00217992" w:rsidRDefault="006D2A4E" w:rsidP="00197DF6">
      <w:pPr>
        <w:rPr>
          <w:rFonts w:ascii="Arial" w:hAnsi="Arial" w:cs="Arial"/>
        </w:rPr>
      </w:pPr>
      <w:r w:rsidRPr="00217992">
        <w:rPr>
          <w:rFonts w:ascii="Arial" w:hAnsi="Arial" w:cs="Arial"/>
          <w:b/>
        </w:rPr>
        <w:t>Elemento de despesa</w:t>
      </w:r>
      <w:r w:rsidRPr="00217992">
        <w:rPr>
          <w:rFonts w:ascii="Arial" w:hAnsi="Arial" w:cs="Arial"/>
        </w:rPr>
        <w:t xml:space="preserve">: </w:t>
      </w:r>
      <w:r w:rsidR="00197DF6" w:rsidRPr="00197DF6">
        <w:rPr>
          <w:rFonts w:ascii="Arial" w:hAnsi="Arial" w:cs="Arial"/>
        </w:rPr>
        <w:t>ficha</w:t>
      </w:r>
      <w:r w:rsidR="00197DF6">
        <w:rPr>
          <w:rFonts w:ascii="Arial" w:hAnsi="Arial" w:cs="Arial"/>
        </w:rPr>
        <w:t xml:space="preserve"> </w:t>
      </w:r>
      <w:r w:rsidR="00197DF6" w:rsidRPr="00197DF6">
        <w:rPr>
          <w:rFonts w:ascii="Arial" w:hAnsi="Arial" w:cs="Arial"/>
        </w:rPr>
        <w:t>nº.12 – 3.3.90.39.00 – outros serviços de terceiros – pessoa jurídica, subelemento</w:t>
      </w:r>
      <w:r w:rsidR="00197DF6">
        <w:rPr>
          <w:rFonts w:ascii="Arial" w:hAnsi="Arial" w:cs="Arial"/>
        </w:rPr>
        <w:t xml:space="preserve"> </w:t>
      </w:r>
      <w:r w:rsidR="00197DF6" w:rsidRPr="00197DF6">
        <w:rPr>
          <w:rFonts w:ascii="Arial" w:hAnsi="Arial" w:cs="Arial"/>
        </w:rPr>
        <w:t>nº 01 – assinaturas de periódicos e anuidades.</w:t>
      </w:r>
    </w:p>
    <w:p w14:paraId="6EF9E2E3" w14:textId="77777777" w:rsidR="00512E04" w:rsidRPr="00217992" w:rsidRDefault="00512E04" w:rsidP="009D0565">
      <w:pPr>
        <w:rPr>
          <w:rFonts w:ascii="Arial" w:hAnsi="Arial" w:cs="Arial"/>
        </w:rPr>
      </w:pPr>
      <w:r w:rsidRPr="00217992">
        <w:rPr>
          <w:rFonts w:ascii="Arial" w:hAnsi="Arial" w:cs="Arial"/>
          <w:b/>
        </w:rPr>
        <w:t>Tipo de ajuste</w:t>
      </w:r>
      <w:r w:rsidRPr="00217992">
        <w:rPr>
          <w:rFonts w:ascii="Arial" w:hAnsi="Arial" w:cs="Arial"/>
        </w:rPr>
        <w:t xml:space="preserve">: </w:t>
      </w:r>
      <w:r w:rsidR="00CE6CF5" w:rsidRPr="00217992">
        <w:rPr>
          <w:rFonts w:ascii="Arial" w:hAnsi="Arial" w:cs="Arial"/>
        </w:rPr>
        <w:t>Nota de Empenho</w:t>
      </w:r>
      <w:r w:rsidR="002E586D" w:rsidRPr="00217992">
        <w:rPr>
          <w:rFonts w:ascii="Arial" w:hAnsi="Arial" w:cs="Arial"/>
        </w:rPr>
        <w:t>.</w:t>
      </w:r>
    </w:p>
    <w:p w14:paraId="03820A11" w14:textId="77777777" w:rsidR="00ED7BC7" w:rsidRPr="00217992" w:rsidRDefault="00795C06" w:rsidP="009D0565">
      <w:pPr>
        <w:rPr>
          <w:rFonts w:ascii="Arial" w:hAnsi="Arial" w:cs="Arial"/>
        </w:rPr>
      </w:pPr>
      <w:r w:rsidRPr="00217992">
        <w:rPr>
          <w:rFonts w:ascii="Arial" w:hAnsi="Arial" w:cs="Arial"/>
          <w:b/>
        </w:rPr>
        <w:t>Permitida Subcontratação</w:t>
      </w:r>
      <w:r w:rsidRPr="00217992">
        <w:rPr>
          <w:rFonts w:ascii="Arial" w:hAnsi="Arial" w:cs="Arial"/>
        </w:rPr>
        <w:t>: Não.</w:t>
      </w:r>
    </w:p>
    <w:p w14:paraId="2EC8DB5C" w14:textId="77777777" w:rsidR="009A2286" w:rsidRDefault="009A2286" w:rsidP="009D0565">
      <w:pPr>
        <w:rPr>
          <w:rFonts w:ascii="Arial" w:hAnsi="Arial" w:cs="Arial"/>
        </w:rPr>
      </w:pPr>
    </w:p>
    <w:p w14:paraId="4FA4452E" w14:textId="77777777" w:rsidR="006972C6" w:rsidRPr="00217992" w:rsidRDefault="00AE2686" w:rsidP="00CB4A22">
      <w:pPr>
        <w:pStyle w:val="PargrafodaLista"/>
        <w:numPr>
          <w:ilvl w:val="0"/>
          <w:numId w:val="24"/>
        </w:numPr>
        <w:jc w:val="both"/>
        <w:rPr>
          <w:rFonts w:ascii="Arial" w:hAnsi="Arial" w:cs="Arial"/>
        </w:rPr>
      </w:pPr>
      <w:r w:rsidRPr="00217992">
        <w:rPr>
          <w:rFonts w:ascii="Arial" w:hAnsi="Arial" w:cs="Arial"/>
          <w:b/>
          <w:u w:val="single"/>
        </w:rPr>
        <w:t>DA DEFINIÇÃO DO OBJETO</w:t>
      </w:r>
    </w:p>
    <w:p w14:paraId="6BFECAD4" w14:textId="77777777" w:rsidR="00AE2686" w:rsidRPr="00217992" w:rsidRDefault="00AE2686" w:rsidP="00AE2686">
      <w:pPr>
        <w:pStyle w:val="PargrafodaLista"/>
        <w:ind w:left="480"/>
        <w:jc w:val="both"/>
        <w:rPr>
          <w:rFonts w:ascii="Arial" w:hAnsi="Arial" w:cs="Arial"/>
        </w:rPr>
      </w:pPr>
    </w:p>
    <w:p w14:paraId="28B80E0B" w14:textId="77777777" w:rsidR="003E1964" w:rsidRPr="00186CB1" w:rsidRDefault="003E1964" w:rsidP="003E1964">
      <w:pPr>
        <w:jc w:val="both"/>
        <w:rPr>
          <w:rFonts w:ascii="Arial" w:hAnsi="Arial" w:cs="Arial"/>
        </w:rPr>
      </w:pPr>
      <w:r w:rsidRPr="003E1964">
        <w:rPr>
          <w:rFonts w:ascii="Arial" w:hAnsi="Arial" w:cs="Arial"/>
          <w:b/>
        </w:rPr>
        <w:t>1.1.</w:t>
      </w:r>
      <w:r>
        <w:rPr>
          <w:rFonts w:ascii="Arial" w:hAnsi="Arial" w:cs="Arial"/>
        </w:rPr>
        <w:t xml:space="preserve"> Contratação de prestação de serviço </w:t>
      </w:r>
      <w:r w:rsidRPr="00186CB1">
        <w:rPr>
          <w:rFonts w:ascii="Arial" w:hAnsi="Arial" w:cs="Arial"/>
        </w:rPr>
        <w:t>de 01 (um</w:t>
      </w:r>
      <w:r>
        <w:rPr>
          <w:rFonts w:ascii="Arial" w:hAnsi="Arial" w:cs="Arial"/>
        </w:rPr>
        <w:t>a</w:t>
      </w:r>
      <w:r w:rsidRPr="00186CB1">
        <w:rPr>
          <w:rFonts w:ascii="Arial" w:hAnsi="Arial" w:cs="Arial"/>
        </w:rPr>
        <w:t xml:space="preserve">) </w:t>
      </w:r>
      <w:r>
        <w:rPr>
          <w:rFonts w:ascii="Arial" w:hAnsi="Arial" w:cs="Arial"/>
        </w:rPr>
        <w:t>assinatura com o IBAM – Instituto Brasileiro de Administração Municipal</w:t>
      </w:r>
      <w:r w:rsidRPr="00186CB1">
        <w:rPr>
          <w:rFonts w:ascii="Arial" w:hAnsi="Arial" w:cs="Arial"/>
        </w:rPr>
        <w:t>,</w:t>
      </w:r>
      <w:r>
        <w:rPr>
          <w:rFonts w:ascii="Arial" w:hAnsi="Arial" w:cs="Arial"/>
        </w:rPr>
        <w:t xml:space="preserve"> com validade de 12 meses,</w:t>
      </w:r>
      <w:r w:rsidRPr="00186CB1">
        <w:rPr>
          <w:rFonts w:ascii="Arial" w:hAnsi="Arial" w:cs="Arial"/>
        </w:rPr>
        <w:t xml:space="preserve"> para a Câmara Municipal de Santa Bárbara d’Oeste.</w:t>
      </w:r>
    </w:p>
    <w:p w14:paraId="37FF8C8B" w14:textId="77777777" w:rsidR="00086FBA" w:rsidRPr="003E1964" w:rsidRDefault="00086FBA" w:rsidP="003E1964">
      <w:pPr>
        <w:jc w:val="both"/>
        <w:rPr>
          <w:rFonts w:ascii="Arial" w:hAnsi="Arial" w:cs="Arial"/>
          <w:shd w:val="clear" w:color="auto" w:fill="FFFFFF"/>
        </w:rPr>
      </w:pPr>
    </w:p>
    <w:p w14:paraId="61BF9473" w14:textId="77777777" w:rsidR="00A17FC6" w:rsidRPr="003E1964" w:rsidRDefault="003E1964" w:rsidP="003E1964">
      <w:pPr>
        <w:jc w:val="both"/>
        <w:rPr>
          <w:rFonts w:ascii="Arial" w:hAnsi="Arial" w:cs="Arial"/>
          <w:shd w:val="clear" w:color="auto" w:fill="FFFFFF"/>
        </w:rPr>
      </w:pPr>
      <w:r w:rsidRPr="003E1964">
        <w:rPr>
          <w:rFonts w:ascii="Arial" w:hAnsi="Arial" w:cs="Arial"/>
          <w:b/>
        </w:rPr>
        <w:t>1.2.</w:t>
      </w:r>
      <w:r>
        <w:rPr>
          <w:rFonts w:ascii="Arial" w:hAnsi="Arial" w:cs="Arial"/>
        </w:rPr>
        <w:t xml:space="preserve"> </w:t>
      </w:r>
      <w:r w:rsidR="001952BE" w:rsidRPr="003E1964">
        <w:rPr>
          <w:rFonts w:ascii="Arial" w:hAnsi="Arial" w:cs="Arial"/>
        </w:rPr>
        <w:t>Quantificação</w:t>
      </w:r>
      <w:r w:rsidR="001952BE" w:rsidRPr="003E1964">
        <w:rPr>
          <w:rFonts w:ascii="Arial" w:hAnsi="Arial" w:cs="Arial"/>
          <w:b/>
        </w:rPr>
        <w:t>:</w:t>
      </w:r>
    </w:p>
    <w:p w14:paraId="0DAEE575" w14:textId="77777777" w:rsidR="0045734B" w:rsidRPr="00217992" w:rsidRDefault="0045734B" w:rsidP="009D0565">
      <w:pPr>
        <w:pStyle w:val="PargrafodaLista"/>
        <w:rPr>
          <w:rFonts w:ascii="Arial" w:hAnsi="Arial" w:cs="Arial"/>
          <w:shd w:val="clear" w:color="auto" w:fill="FFFFFF"/>
        </w:rPr>
      </w:pPr>
    </w:p>
    <w:tbl>
      <w:tblPr>
        <w:tblStyle w:val="Tabelacomgrade"/>
        <w:tblW w:w="0" w:type="auto"/>
        <w:jc w:val="center"/>
        <w:tblLayout w:type="fixed"/>
        <w:tblLook w:val="04A0" w:firstRow="1" w:lastRow="0" w:firstColumn="1" w:lastColumn="0" w:noHBand="0" w:noVBand="1"/>
      </w:tblPr>
      <w:tblGrid>
        <w:gridCol w:w="722"/>
        <w:gridCol w:w="4961"/>
        <w:gridCol w:w="2126"/>
        <w:gridCol w:w="1332"/>
      </w:tblGrid>
      <w:tr w:rsidR="00B93DF1" w:rsidRPr="00217992" w14:paraId="268CBF80" w14:textId="77777777" w:rsidTr="00CD5E39">
        <w:trPr>
          <w:trHeight w:val="300"/>
          <w:jc w:val="center"/>
        </w:trPr>
        <w:tc>
          <w:tcPr>
            <w:tcW w:w="722" w:type="dxa"/>
          </w:tcPr>
          <w:p w14:paraId="09A57FA4" w14:textId="77777777" w:rsidR="0081053E" w:rsidRPr="00217992" w:rsidRDefault="0081053E" w:rsidP="009D0565">
            <w:pPr>
              <w:pStyle w:val="PargrafodaLista"/>
              <w:ind w:left="0"/>
              <w:jc w:val="center"/>
              <w:rPr>
                <w:rFonts w:ascii="Arial" w:hAnsi="Arial" w:cs="Arial"/>
                <w:b/>
              </w:rPr>
            </w:pPr>
            <w:r w:rsidRPr="00217992">
              <w:rPr>
                <w:rFonts w:ascii="Arial" w:hAnsi="Arial" w:cs="Arial"/>
                <w:b/>
              </w:rPr>
              <w:t>Item</w:t>
            </w:r>
          </w:p>
        </w:tc>
        <w:tc>
          <w:tcPr>
            <w:tcW w:w="4961" w:type="dxa"/>
          </w:tcPr>
          <w:p w14:paraId="2D1E6AA8" w14:textId="77777777" w:rsidR="0081053E" w:rsidRPr="00217992" w:rsidRDefault="0081053E" w:rsidP="009D0565">
            <w:pPr>
              <w:pStyle w:val="PargrafodaLista"/>
              <w:ind w:left="0"/>
              <w:jc w:val="center"/>
              <w:rPr>
                <w:rFonts w:ascii="Arial" w:hAnsi="Arial" w:cs="Arial"/>
                <w:b/>
              </w:rPr>
            </w:pPr>
            <w:r w:rsidRPr="00217992">
              <w:rPr>
                <w:rFonts w:ascii="Arial" w:hAnsi="Arial" w:cs="Arial"/>
                <w:b/>
              </w:rPr>
              <w:t>Descrição</w:t>
            </w:r>
          </w:p>
        </w:tc>
        <w:tc>
          <w:tcPr>
            <w:tcW w:w="2126" w:type="dxa"/>
          </w:tcPr>
          <w:p w14:paraId="02EE6BBA" w14:textId="77777777" w:rsidR="0081053E" w:rsidRPr="00217992" w:rsidRDefault="0081053E" w:rsidP="009D0565">
            <w:pPr>
              <w:pStyle w:val="PargrafodaLista"/>
              <w:ind w:left="0"/>
              <w:jc w:val="center"/>
              <w:rPr>
                <w:rFonts w:ascii="Arial" w:hAnsi="Arial" w:cs="Arial"/>
                <w:b/>
              </w:rPr>
            </w:pPr>
            <w:r w:rsidRPr="00217992">
              <w:rPr>
                <w:rFonts w:ascii="Arial" w:hAnsi="Arial" w:cs="Arial"/>
                <w:b/>
              </w:rPr>
              <w:t>Unidade de Medida</w:t>
            </w:r>
          </w:p>
        </w:tc>
        <w:tc>
          <w:tcPr>
            <w:tcW w:w="1332" w:type="dxa"/>
          </w:tcPr>
          <w:p w14:paraId="0FA776FF" w14:textId="77777777" w:rsidR="0081053E" w:rsidRPr="00217992" w:rsidRDefault="0081053E" w:rsidP="009D0565">
            <w:pPr>
              <w:pStyle w:val="PargrafodaLista"/>
              <w:ind w:left="0"/>
              <w:jc w:val="center"/>
              <w:rPr>
                <w:rFonts w:ascii="Arial" w:hAnsi="Arial" w:cs="Arial"/>
                <w:b/>
              </w:rPr>
            </w:pPr>
            <w:r w:rsidRPr="00217992">
              <w:rPr>
                <w:rFonts w:ascii="Arial" w:hAnsi="Arial" w:cs="Arial"/>
                <w:b/>
              </w:rPr>
              <w:t>Quantidade</w:t>
            </w:r>
          </w:p>
        </w:tc>
      </w:tr>
      <w:tr w:rsidR="00B93DF1" w:rsidRPr="00217992" w14:paraId="4006881B" w14:textId="77777777" w:rsidTr="00CD5E39">
        <w:trPr>
          <w:trHeight w:val="217"/>
          <w:jc w:val="center"/>
        </w:trPr>
        <w:tc>
          <w:tcPr>
            <w:tcW w:w="722" w:type="dxa"/>
          </w:tcPr>
          <w:p w14:paraId="009B5816" w14:textId="77777777" w:rsidR="0081053E" w:rsidRPr="00217992" w:rsidRDefault="0081053E" w:rsidP="009D0565">
            <w:pPr>
              <w:pStyle w:val="PargrafodaLista"/>
              <w:ind w:left="0"/>
              <w:jc w:val="center"/>
              <w:rPr>
                <w:rFonts w:ascii="Arial" w:hAnsi="Arial" w:cs="Arial"/>
                <w:b/>
              </w:rPr>
            </w:pPr>
            <w:r w:rsidRPr="00217992">
              <w:rPr>
                <w:rFonts w:ascii="Arial" w:hAnsi="Arial" w:cs="Arial"/>
                <w:b/>
              </w:rPr>
              <w:t>1</w:t>
            </w:r>
          </w:p>
        </w:tc>
        <w:tc>
          <w:tcPr>
            <w:tcW w:w="4961" w:type="dxa"/>
          </w:tcPr>
          <w:p w14:paraId="628EFB83" w14:textId="77777777" w:rsidR="0081053E" w:rsidRPr="00217992" w:rsidRDefault="00D36528" w:rsidP="00A0616A">
            <w:pPr>
              <w:jc w:val="both"/>
              <w:rPr>
                <w:rFonts w:ascii="Arial" w:hAnsi="Arial" w:cs="Arial"/>
              </w:rPr>
            </w:pPr>
            <w:r>
              <w:rPr>
                <w:rFonts w:ascii="Arial" w:hAnsi="Arial" w:cs="Arial"/>
              </w:rPr>
              <w:t>Assinatura com o IBAM – Instituto Brasileiro de Administração</w:t>
            </w:r>
            <w:r>
              <w:t xml:space="preserve"> </w:t>
            </w:r>
            <w:r>
              <w:rPr>
                <w:rFonts w:ascii="Arial" w:hAnsi="Arial" w:cs="Arial"/>
              </w:rPr>
              <w:t>Municipal, com validade de 12 meses.</w:t>
            </w:r>
          </w:p>
        </w:tc>
        <w:tc>
          <w:tcPr>
            <w:tcW w:w="2126" w:type="dxa"/>
          </w:tcPr>
          <w:p w14:paraId="2253C149" w14:textId="77777777" w:rsidR="0081053E" w:rsidRPr="00217992" w:rsidRDefault="0081053E" w:rsidP="00283687">
            <w:pPr>
              <w:pStyle w:val="PargrafodaLista"/>
              <w:ind w:left="0"/>
              <w:jc w:val="center"/>
              <w:rPr>
                <w:rFonts w:ascii="Arial" w:hAnsi="Arial" w:cs="Arial"/>
              </w:rPr>
            </w:pPr>
            <w:r w:rsidRPr="00217992">
              <w:rPr>
                <w:rFonts w:ascii="Arial" w:hAnsi="Arial" w:cs="Arial"/>
              </w:rPr>
              <w:t>Unidade</w:t>
            </w:r>
          </w:p>
        </w:tc>
        <w:tc>
          <w:tcPr>
            <w:tcW w:w="1332" w:type="dxa"/>
          </w:tcPr>
          <w:p w14:paraId="022AD3A8" w14:textId="77777777" w:rsidR="0081053E" w:rsidRPr="00217992" w:rsidRDefault="00D36528" w:rsidP="009D0565">
            <w:pPr>
              <w:pStyle w:val="PargrafodaLista"/>
              <w:ind w:left="0"/>
              <w:jc w:val="center"/>
              <w:rPr>
                <w:rFonts w:ascii="Arial" w:hAnsi="Arial" w:cs="Arial"/>
              </w:rPr>
            </w:pPr>
            <w:r>
              <w:rPr>
                <w:rFonts w:ascii="Arial" w:hAnsi="Arial" w:cs="Arial"/>
              </w:rPr>
              <w:t>1</w:t>
            </w:r>
          </w:p>
        </w:tc>
      </w:tr>
    </w:tbl>
    <w:p w14:paraId="55A056DD" w14:textId="77777777" w:rsidR="00180F28" w:rsidRPr="00217992" w:rsidRDefault="00180F28" w:rsidP="009D0565">
      <w:pPr>
        <w:jc w:val="both"/>
        <w:rPr>
          <w:rFonts w:ascii="Arial" w:hAnsi="Arial" w:cs="Arial"/>
          <w:b/>
          <w:u w:val="single"/>
        </w:rPr>
      </w:pPr>
    </w:p>
    <w:p w14:paraId="03315214" w14:textId="77777777" w:rsidR="00F861F8" w:rsidRPr="00217992" w:rsidRDefault="00F861F8" w:rsidP="00111C8A">
      <w:pPr>
        <w:pStyle w:val="PargrafodaLista"/>
        <w:numPr>
          <w:ilvl w:val="0"/>
          <w:numId w:val="24"/>
        </w:numPr>
        <w:jc w:val="both"/>
        <w:rPr>
          <w:rFonts w:ascii="Arial" w:hAnsi="Arial" w:cs="Arial"/>
          <w:b/>
          <w:u w:val="single"/>
          <w:shd w:val="clear" w:color="auto" w:fill="FFFFFF"/>
        </w:rPr>
      </w:pPr>
      <w:r w:rsidRPr="00217992">
        <w:rPr>
          <w:rFonts w:ascii="Arial" w:hAnsi="Arial" w:cs="Arial"/>
          <w:b/>
          <w:u w:val="single"/>
          <w:shd w:val="clear" w:color="auto" w:fill="FFFFFF"/>
        </w:rPr>
        <w:t>DA FUNDAMENTAÇÃO E DESCRIÇÃO DA NECESSIDADE DA CONTRATAÇÃO</w:t>
      </w:r>
    </w:p>
    <w:p w14:paraId="16266B10" w14:textId="77777777" w:rsidR="00F861F8" w:rsidRPr="00217992" w:rsidRDefault="00F861F8" w:rsidP="00F861F8">
      <w:pPr>
        <w:jc w:val="both"/>
        <w:rPr>
          <w:rFonts w:ascii="Arial" w:hAnsi="Arial" w:cs="Arial"/>
          <w:b/>
          <w:u w:val="single"/>
          <w:shd w:val="clear" w:color="auto" w:fill="FFFFFF"/>
        </w:rPr>
      </w:pPr>
    </w:p>
    <w:p w14:paraId="5AE5F538" w14:textId="77777777" w:rsidR="003B0312" w:rsidRPr="00680346" w:rsidRDefault="004C2B6E" w:rsidP="004C2B6E">
      <w:pPr>
        <w:jc w:val="both"/>
        <w:rPr>
          <w:rFonts w:ascii="Arial" w:hAnsi="Arial" w:cs="Arial"/>
        </w:rPr>
      </w:pPr>
      <w:r w:rsidRPr="00217992">
        <w:rPr>
          <w:rFonts w:ascii="Arial" w:hAnsi="Arial" w:cs="Arial"/>
          <w:b/>
        </w:rPr>
        <w:t>2.1.</w:t>
      </w:r>
      <w:r w:rsidRPr="00217992">
        <w:rPr>
          <w:rFonts w:ascii="Arial" w:hAnsi="Arial" w:cs="Arial"/>
        </w:rPr>
        <w:t xml:space="preserve"> </w:t>
      </w:r>
      <w:r w:rsidR="00D87681" w:rsidRPr="00217992">
        <w:rPr>
          <w:rFonts w:ascii="Arial" w:hAnsi="Arial" w:cs="Arial"/>
        </w:rPr>
        <w:t>Dev</w:t>
      </w:r>
      <w:r w:rsidR="00FA74B8" w:rsidRPr="00217992">
        <w:rPr>
          <w:rFonts w:ascii="Arial" w:hAnsi="Arial" w:cs="Arial"/>
        </w:rPr>
        <w:t xml:space="preserve">e ser contemplada a necessidade </w:t>
      </w:r>
      <w:r w:rsidR="00680346">
        <w:rPr>
          <w:rFonts w:ascii="Arial" w:hAnsi="Arial" w:cs="Arial"/>
        </w:rPr>
        <w:t>de contratação de 01 (uma) assinatura com o IBAM – Instituto Brasileiro de Administração Municipal, considerando a importância de disponibilizar aos setores da Câmara, em especial à contabilidade, acesso a fontes seguras e qualificadas de</w:t>
      </w:r>
      <w:r w:rsidR="00680346">
        <w:br/>
      </w:r>
      <w:r w:rsidR="006F4696">
        <w:rPr>
          <w:rFonts w:ascii="Arial" w:hAnsi="Arial" w:cs="Arial"/>
        </w:rPr>
        <w:t xml:space="preserve">informação. </w:t>
      </w:r>
      <w:r w:rsidR="00680346">
        <w:rPr>
          <w:rFonts w:ascii="Arial" w:hAnsi="Arial" w:cs="Arial"/>
        </w:rPr>
        <w:t>O acesso ao banco de</w:t>
      </w:r>
      <w:r w:rsidR="006F4696">
        <w:rPr>
          <w:rFonts w:ascii="Arial" w:hAnsi="Arial" w:cs="Arial"/>
        </w:rPr>
        <w:t xml:space="preserve"> </w:t>
      </w:r>
      <w:r w:rsidR="00680346">
        <w:rPr>
          <w:rFonts w:ascii="Arial" w:hAnsi="Arial" w:cs="Arial"/>
        </w:rPr>
        <w:t xml:space="preserve">dados e aos pareceres do IBAM permitirá a consulta de materiais técnicos e jurídicos, que serão fundamentais para apoiar e embasar a gestão </w:t>
      </w:r>
      <w:r w:rsidR="00DF6B8E">
        <w:rPr>
          <w:rFonts w:ascii="Arial" w:hAnsi="Arial" w:cs="Arial"/>
        </w:rPr>
        <w:t>administrativa desta</w:t>
      </w:r>
      <w:r w:rsidR="00680346">
        <w:rPr>
          <w:rFonts w:ascii="Arial" w:hAnsi="Arial" w:cs="Arial"/>
        </w:rPr>
        <w:t xml:space="preserve"> Casa</w:t>
      </w:r>
      <w:r w:rsidR="00DF6B8E">
        <w:rPr>
          <w:rFonts w:ascii="Arial" w:hAnsi="Arial" w:cs="Arial"/>
        </w:rPr>
        <w:t xml:space="preserve"> de Leis</w:t>
      </w:r>
      <w:r w:rsidR="00680346">
        <w:rPr>
          <w:rFonts w:ascii="Arial" w:hAnsi="Arial" w:cs="Arial"/>
        </w:rPr>
        <w:t>.</w:t>
      </w:r>
    </w:p>
    <w:p w14:paraId="42FD3CDC" w14:textId="77777777" w:rsidR="00065726" w:rsidRPr="00217992" w:rsidRDefault="00065726" w:rsidP="00065726">
      <w:pPr>
        <w:pStyle w:val="PargrafodaLista"/>
        <w:ind w:left="360"/>
        <w:jc w:val="both"/>
        <w:rPr>
          <w:rFonts w:ascii="Arial" w:hAnsi="Arial" w:cs="Arial"/>
          <w:b/>
          <w:u w:val="single"/>
          <w:shd w:val="clear" w:color="auto" w:fill="FFFFFF"/>
        </w:rPr>
      </w:pPr>
    </w:p>
    <w:p w14:paraId="0814A3C2" w14:textId="77777777" w:rsidR="006972C6" w:rsidRPr="00217992" w:rsidRDefault="00947237" w:rsidP="00111C8A">
      <w:pPr>
        <w:pStyle w:val="PargrafodaLista"/>
        <w:numPr>
          <w:ilvl w:val="0"/>
          <w:numId w:val="24"/>
        </w:numPr>
        <w:jc w:val="both"/>
        <w:rPr>
          <w:rFonts w:ascii="Arial" w:hAnsi="Arial" w:cs="Arial"/>
          <w:b/>
          <w:u w:val="single"/>
          <w:shd w:val="clear" w:color="auto" w:fill="FFFFFF"/>
        </w:rPr>
      </w:pPr>
      <w:r w:rsidRPr="00217992">
        <w:rPr>
          <w:rFonts w:ascii="Arial" w:hAnsi="Arial" w:cs="Arial"/>
          <w:b/>
          <w:u w:val="single"/>
        </w:rPr>
        <w:t>DOS REQUISITOS DA CONTRATAÇÃ</w:t>
      </w:r>
      <w:r w:rsidR="00315AA7" w:rsidRPr="00217992">
        <w:rPr>
          <w:rFonts w:ascii="Arial" w:hAnsi="Arial" w:cs="Arial"/>
          <w:b/>
          <w:u w:val="single"/>
        </w:rPr>
        <w:t>O</w:t>
      </w:r>
    </w:p>
    <w:p w14:paraId="1ADB092B" w14:textId="77777777" w:rsidR="006972C6" w:rsidRPr="00217992" w:rsidRDefault="006972C6" w:rsidP="009D0565">
      <w:pPr>
        <w:jc w:val="both"/>
        <w:rPr>
          <w:rFonts w:ascii="Arial" w:hAnsi="Arial" w:cs="Arial"/>
          <w:b/>
        </w:rPr>
      </w:pPr>
    </w:p>
    <w:p w14:paraId="5FFB793B" w14:textId="77777777" w:rsidR="00DD3871" w:rsidRPr="00217992" w:rsidRDefault="006972C6" w:rsidP="00DB5921">
      <w:pPr>
        <w:pStyle w:val="PargrafodaLista"/>
        <w:numPr>
          <w:ilvl w:val="1"/>
          <w:numId w:val="24"/>
        </w:numPr>
        <w:ind w:left="426" w:hanging="426"/>
        <w:jc w:val="both"/>
        <w:rPr>
          <w:rFonts w:ascii="Arial" w:hAnsi="Arial" w:cs="Arial"/>
        </w:rPr>
      </w:pPr>
      <w:r w:rsidRPr="00217992">
        <w:rPr>
          <w:rFonts w:ascii="Arial" w:hAnsi="Arial" w:cs="Arial"/>
        </w:rPr>
        <w:t xml:space="preserve">A </w:t>
      </w:r>
      <w:r w:rsidR="00C7398A" w:rsidRPr="00217992">
        <w:rPr>
          <w:rFonts w:ascii="Arial" w:hAnsi="Arial" w:cs="Arial"/>
        </w:rPr>
        <w:t>CONTRATADA</w:t>
      </w:r>
      <w:r w:rsidRPr="00217992">
        <w:rPr>
          <w:rFonts w:ascii="Arial" w:hAnsi="Arial" w:cs="Arial"/>
        </w:rPr>
        <w:t xml:space="preserve"> deverá:</w:t>
      </w:r>
    </w:p>
    <w:p w14:paraId="4D66B8A1" w14:textId="77777777" w:rsidR="00DD3871" w:rsidRPr="00217992" w:rsidRDefault="00DD3871" w:rsidP="00DD3871">
      <w:pPr>
        <w:pStyle w:val="PargrafodaLista"/>
        <w:ind w:left="360"/>
        <w:jc w:val="both"/>
        <w:rPr>
          <w:rFonts w:ascii="Arial" w:hAnsi="Arial" w:cs="Arial"/>
        </w:rPr>
      </w:pPr>
    </w:p>
    <w:p w14:paraId="78C5DD6A" w14:textId="77777777" w:rsidR="00904DEF" w:rsidRPr="00217992" w:rsidRDefault="00315AA7" w:rsidP="00DD3871">
      <w:pPr>
        <w:pStyle w:val="PargrafodaLista"/>
        <w:ind w:left="360"/>
        <w:jc w:val="both"/>
        <w:rPr>
          <w:rFonts w:ascii="Arial" w:hAnsi="Arial" w:cs="Arial"/>
        </w:rPr>
      </w:pPr>
      <w:r w:rsidRPr="00217992">
        <w:rPr>
          <w:rFonts w:ascii="Arial" w:hAnsi="Arial" w:cs="Arial"/>
          <w:b/>
        </w:rPr>
        <w:t>a)</w:t>
      </w:r>
      <w:r w:rsidRPr="00217992">
        <w:rPr>
          <w:rFonts w:ascii="Arial" w:hAnsi="Arial" w:cs="Arial"/>
        </w:rPr>
        <w:t xml:space="preserve"> </w:t>
      </w:r>
      <w:r w:rsidR="006972C6" w:rsidRPr="00217992">
        <w:rPr>
          <w:rFonts w:ascii="Arial" w:hAnsi="Arial" w:cs="Arial"/>
        </w:rPr>
        <w:t xml:space="preserve">emitir nota fiscal pelos </w:t>
      </w:r>
      <w:r w:rsidR="0026709B" w:rsidRPr="00217992">
        <w:rPr>
          <w:rFonts w:ascii="Arial" w:hAnsi="Arial" w:cs="Arial"/>
        </w:rPr>
        <w:t xml:space="preserve">objetos fornecidos </w:t>
      </w:r>
      <w:r w:rsidR="00512E04" w:rsidRPr="00217992">
        <w:rPr>
          <w:rFonts w:ascii="Arial" w:hAnsi="Arial" w:cs="Arial"/>
        </w:rPr>
        <w:t>(NF-e, modelo 55)</w:t>
      </w:r>
      <w:r w:rsidR="006972C6" w:rsidRPr="00217992">
        <w:rPr>
          <w:rFonts w:ascii="Arial" w:hAnsi="Arial" w:cs="Arial"/>
        </w:rPr>
        <w:t>;</w:t>
      </w:r>
    </w:p>
    <w:p w14:paraId="59CC1F0C" w14:textId="77777777" w:rsidR="00904DEF" w:rsidRPr="00217992" w:rsidRDefault="00315AA7" w:rsidP="006000E2">
      <w:pPr>
        <w:pStyle w:val="PargrafodaLista"/>
        <w:ind w:left="360"/>
        <w:jc w:val="both"/>
        <w:rPr>
          <w:rFonts w:ascii="Arial" w:hAnsi="Arial" w:cs="Arial"/>
        </w:rPr>
      </w:pPr>
      <w:r w:rsidRPr="00217992">
        <w:rPr>
          <w:rFonts w:ascii="Arial" w:hAnsi="Arial" w:cs="Arial"/>
          <w:b/>
        </w:rPr>
        <w:t>b)</w:t>
      </w:r>
      <w:r w:rsidR="006972C6" w:rsidRPr="00217992">
        <w:rPr>
          <w:rFonts w:ascii="Arial" w:hAnsi="Arial" w:cs="Arial"/>
        </w:rPr>
        <w:t xml:space="preserve"> possuir inscrição no Cadastro Nacional de Pessoa Jurídica (CNPJ)</w:t>
      </w:r>
      <w:r w:rsidR="009235BB" w:rsidRPr="00217992">
        <w:rPr>
          <w:rFonts w:ascii="Arial" w:hAnsi="Arial" w:cs="Arial"/>
        </w:rPr>
        <w:t>;</w:t>
      </w:r>
    </w:p>
    <w:p w14:paraId="06CFECCC" w14:textId="77777777" w:rsidR="0060522A" w:rsidRPr="00217992" w:rsidRDefault="00315AA7" w:rsidP="006000E2">
      <w:pPr>
        <w:pStyle w:val="PargrafodaLista"/>
        <w:ind w:left="360"/>
        <w:jc w:val="both"/>
        <w:rPr>
          <w:rFonts w:ascii="Arial" w:hAnsi="Arial" w:cs="Arial"/>
          <w:b/>
        </w:rPr>
      </w:pPr>
      <w:r w:rsidRPr="00217992">
        <w:rPr>
          <w:rFonts w:ascii="Arial" w:hAnsi="Arial" w:cs="Arial"/>
          <w:b/>
        </w:rPr>
        <w:t>c)</w:t>
      </w:r>
      <w:r w:rsidR="006972C6" w:rsidRPr="00217992">
        <w:rPr>
          <w:rFonts w:ascii="Arial" w:hAnsi="Arial" w:cs="Arial"/>
        </w:rPr>
        <w:t xml:space="preserve"> Não estar impedida de contrat</w:t>
      </w:r>
      <w:r w:rsidR="00805318" w:rsidRPr="00217992">
        <w:rPr>
          <w:rFonts w:ascii="Arial" w:hAnsi="Arial" w:cs="Arial"/>
        </w:rPr>
        <w:t>ar com a Administração pública;</w:t>
      </w:r>
    </w:p>
    <w:p w14:paraId="71BC14FD" w14:textId="77777777" w:rsidR="00904DEF" w:rsidRDefault="006000E2" w:rsidP="006000E2">
      <w:pPr>
        <w:pStyle w:val="PargrafodaLista"/>
        <w:ind w:left="360"/>
        <w:jc w:val="both"/>
        <w:rPr>
          <w:rFonts w:ascii="Arial" w:hAnsi="Arial" w:cs="Arial"/>
        </w:rPr>
      </w:pPr>
      <w:r w:rsidRPr="00217992">
        <w:rPr>
          <w:rFonts w:ascii="Arial" w:hAnsi="Arial" w:cs="Arial"/>
          <w:b/>
        </w:rPr>
        <w:t xml:space="preserve">d) </w:t>
      </w:r>
      <w:r w:rsidR="001C1F38" w:rsidRPr="00217992">
        <w:rPr>
          <w:rFonts w:ascii="Arial" w:hAnsi="Arial" w:cs="Arial"/>
        </w:rPr>
        <w:t>Estar em regularidade perante a Previdência Social – INSS e perante o Fundo de Garantia por Tempo de Serviço – FGTS.</w:t>
      </w:r>
    </w:p>
    <w:p w14:paraId="577E27AB" w14:textId="77777777" w:rsidR="00DC51C9" w:rsidRDefault="00DC51C9" w:rsidP="00DC51C9">
      <w:pPr>
        <w:jc w:val="both"/>
        <w:rPr>
          <w:rFonts w:ascii="Arial" w:hAnsi="Arial" w:cs="Arial"/>
        </w:rPr>
      </w:pPr>
    </w:p>
    <w:p w14:paraId="1DC4AB68" w14:textId="77777777" w:rsidR="00DC51C9" w:rsidRPr="00186CB1" w:rsidRDefault="00DC51C9" w:rsidP="00DC51C9">
      <w:pPr>
        <w:pStyle w:val="PargrafodaLista"/>
        <w:ind w:left="0"/>
        <w:jc w:val="both"/>
        <w:rPr>
          <w:rFonts w:ascii="Arial" w:hAnsi="Arial" w:cs="Arial"/>
          <w:b/>
          <w:u w:val="single"/>
        </w:rPr>
      </w:pPr>
      <w:r w:rsidRPr="00186CB1">
        <w:rPr>
          <w:rFonts w:ascii="Arial" w:hAnsi="Arial" w:cs="Arial"/>
          <w:b/>
        </w:rPr>
        <w:t>4.</w:t>
      </w:r>
      <w:r w:rsidRPr="00186CB1">
        <w:rPr>
          <w:rFonts w:ascii="Arial" w:hAnsi="Arial" w:cs="Arial"/>
        </w:rPr>
        <w:t xml:space="preserve"> </w:t>
      </w:r>
      <w:r w:rsidRPr="00186CB1">
        <w:rPr>
          <w:rFonts w:ascii="Arial" w:hAnsi="Arial" w:cs="Arial"/>
          <w:b/>
          <w:u w:val="single"/>
        </w:rPr>
        <w:t xml:space="preserve">DA EXECUÇÃO DO OBJETO, </w:t>
      </w:r>
      <w:r w:rsidRPr="00186CB1">
        <w:rPr>
          <w:rFonts w:ascii="Arial" w:hAnsi="Arial" w:cs="Arial"/>
          <w:b/>
          <w:u w:val="single"/>
          <w:shd w:val="clear" w:color="auto" w:fill="FFFFFF"/>
        </w:rPr>
        <w:t>DESCRIÇÃO DA SOLUÇÃO COMO UM TODO</w:t>
      </w:r>
      <w:r w:rsidRPr="00186CB1">
        <w:rPr>
          <w:rFonts w:ascii="Arial" w:hAnsi="Arial" w:cs="Arial"/>
          <w:b/>
          <w:u w:val="single"/>
        </w:rPr>
        <w:t xml:space="preserve"> – CONDIÇÕES, ESPECIFICAÇÕES, PRAZO, LOCAL E RECEBIMENTO</w:t>
      </w:r>
    </w:p>
    <w:p w14:paraId="1CF077EB" w14:textId="77777777" w:rsidR="00DC51C9" w:rsidRPr="00186CB1" w:rsidRDefault="00DC51C9" w:rsidP="00DC51C9">
      <w:pPr>
        <w:jc w:val="both"/>
        <w:rPr>
          <w:rFonts w:ascii="Arial" w:hAnsi="Arial" w:cs="Arial"/>
        </w:rPr>
      </w:pPr>
    </w:p>
    <w:p w14:paraId="5035429E" w14:textId="77777777" w:rsidR="00DC51C9" w:rsidRPr="00186CB1" w:rsidRDefault="00DC51C9" w:rsidP="00DC51C9">
      <w:pPr>
        <w:tabs>
          <w:tab w:val="left" w:pos="3295"/>
        </w:tabs>
        <w:jc w:val="both"/>
        <w:rPr>
          <w:rFonts w:ascii="Arial" w:hAnsi="Arial" w:cs="Arial"/>
        </w:rPr>
      </w:pPr>
      <w:r w:rsidRPr="00186CB1">
        <w:rPr>
          <w:rFonts w:ascii="Arial" w:hAnsi="Arial" w:cs="Arial"/>
          <w:b/>
        </w:rPr>
        <w:t xml:space="preserve">4.1. Local da </w:t>
      </w:r>
      <w:r>
        <w:rPr>
          <w:rFonts w:ascii="Arial" w:hAnsi="Arial" w:cs="Arial"/>
          <w:b/>
        </w:rPr>
        <w:t>prestação do serviço</w:t>
      </w:r>
    </w:p>
    <w:p w14:paraId="264995D8" w14:textId="77777777" w:rsidR="00DC51C9" w:rsidRPr="00186CB1" w:rsidRDefault="00DC51C9" w:rsidP="00DC51C9">
      <w:pPr>
        <w:pStyle w:val="PargrafodaLista"/>
        <w:rPr>
          <w:rFonts w:ascii="Arial" w:hAnsi="Arial" w:cs="Arial"/>
        </w:rPr>
      </w:pPr>
    </w:p>
    <w:p w14:paraId="70064F44" w14:textId="5A8F5EEC" w:rsidR="00DC51C9" w:rsidRDefault="00DC51C9" w:rsidP="00DC51C9">
      <w:pPr>
        <w:jc w:val="both"/>
        <w:rPr>
          <w:rFonts w:ascii="Arial" w:hAnsi="Arial" w:cs="Arial"/>
        </w:rPr>
      </w:pPr>
      <w:r w:rsidRPr="00186CB1">
        <w:rPr>
          <w:rFonts w:ascii="Arial" w:hAnsi="Arial" w:cs="Arial"/>
          <w:b/>
        </w:rPr>
        <w:t>4.1.1</w:t>
      </w:r>
      <w:r w:rsidRPr="00186CB1">
        <w:rPr>
          <w:rFonts w:ascii="Arial" w:hAnsi="Arial" w:cs="Arial"/>
        </w:rPr>
        <w:t xml:space="preserve"> </w:t>
      </w:r>
      <w:r w:rsidR="00A676F3" w:rsidRPr="00A676F3">
        <w:rPr>
          <w:rFonts w:ascii="Arial" w:hAnsi="Arial" w:cs="Arial"/>
        </w:rPr>
        <w:t>O serviço deverá ser realizado em plataforma WEB 100% digital.</w:t>
      </w:r>
    </w:p>
    <w:p w14:paraId="3B99219D" w14:textId="77777777" w:rsidR="00A676F3" w:rsidRPr="00186CB1" w:rsidRDefault="00A676F3" w:rsidP="00DC51C9">
      <w:pPr>
        <w:jc w:val="both"/>
        <w:rPr>
          <w:rFonts w:ascii="Arial" w:hAnsi="Arial" w:cs="Arial"/>
          <w:shd w:val="clear" w:color="auto" w:fill="FFFFFF"/>
        </w:rPr>
      </w:pPr>
    </w:p>
    <w:p w14:paraId="3D1BCEB4" w14:textId="77777777" w:rsidR="00DC51C9" w:rsidRPr="00186CB1" w:rsidRDefault="00DC51C9" w:rsidP="00DC51C9">
      <w:pPr>
        <w:jc w:val="both"/>
        <w:rPr>
          <w:rFonts w:ascii="Arial" w:hAnsi="Arial" w:cs="Arial"/>
          <w:b/>
        </w:rPr>
      </w:pPr>
      <w:r w:rsidRPr="00186CB1">
        <w:rPr>
          <w:rFonts w:ascii="Arial" w:hAnsi="Arial" w:cs="Arial"/>
          <w:b/>
        </w:rPr>
        <w:t>4.2. Recebimento dos serviços</w:t>
      </w:r>
    </w:p>
    <w:p w14:paraId="6ED5918D" w14:textId="77777777" w:rsidR="00DC51C9" w:rsidRPr="00186CB1" w:rsidRDefault="00DC51C9" w:rsidP="00DC51C9">
      <w:pPr>
        <w:jc w:val="both"/>
        <w:rPr>
          <w:rFonts w:ascii="Arial" w:hAnsi="Arial" w:cs="Arial"/>
        </w:rPr>
      </w:pPr>
    </w:p>
    <w:p w14:paraId="123DB6FA" w14:textId="7ECBC5AA" w:rsidR="00DC51C9" w:rsidRPr="00186CB1" w:rsidRDefault="00DC51C9" w:rsidP="00DC51C9">
      <w:pPr>
        <w:jc w:val="both"/>
        <w:rPr>
          <w:rFonts w:ascii="Arial" w:hAnsi="Arial" w:cs="Arial"/>
        </w:rPr>
      </w:pPr>
      <w:r w:rsidRPr="00186CB1">
        <w:rPr>
          <w:rFonts w:ascii="Arial" w:hAnsi="Arial" w:cs="Arial"/>
          <w:b/>
        </w:rPr>
        <w:t>4.2.1</w:t>
      </w:r>
      <w:r w:rsidRPr="00186CB1">
        <w:rPr>
          <w:rFonts w:ascii="Arial" w:hAnsi="Arial" w:cs="Arial"/>
        </w:rPr>
        <w:t xml:space="preserve"> O </w:t>
      </w:r>
      <w:r>
        <w:rPr>
          <w:rFonts w:ascii="Arial" w:hAnsi="Arial" w:cs="Arial"/>
        </w:rPr>
        <w:t>serviço objeto desta contratação</w:t>
      </w:r>
      <w:r w:rsidRPr="00186CB1">
        <w:rPr>
          <w:rFonts w:ascii="Arial" w:hAnsi="Arial" w:cs="Arial"/>
        </w:rPr>
        <w:t xml:space="preserve"> será recebido provisoriamente, de forma sumária, no prazo de 05 (cinco) dias, pelo(a) responsável pelo </w:t>
      </w:r>
      <w:r w:rsidR="00A676F3">
        <w:rPr>
          <w:rFonts w:ascii="Arial" w:hAnsi="Arial" w:cs="Arial"/>
        </w:rPr>
        <w:t xml:space="preserve">Chefe do </w:t>
      </w:r>
      <w:r w:rsidRPr="00186CB1">
        <w:rPr>
          <w:rFonts w:ascii="Arial" w:hAnsi="Arial" w:cs="Arial"/>
        </w:rPr>
        <w:t>Setor Requisitante</w:t>
      </w:r>
      <w:r w:rsidR="00A676F3">
        <w:rPr>
          <w:rFonts w:ascii="Arial" w:hAnsi="Arial" w:cs="Arial"/>
        </w:rPr>
        <w:t xml:space="preserve"> (biblioteca)</w:t>
      </w:r>
      <w:r w:rsidRPr="00186CB1">
        <w:rPr>
          <w:rFonts w:ascii="Arial" w:hAnsi="Arial" w:cs="Arial"/>
        </w:rPr>
        <w:t xml:space="preserve">, para efeito de posterior </w:t>
      </w:r>
      <w:r w:rsidRPr="00186CB1">
        <w:rPr>
          <w:rFonts w:ascii="Arial" w:hAnsi="Arial" w:cs="Arial"/>
        </w:rPr>
        <w:lastRenderedPageBreak/>
        <w:t xml:space="preserve">verificação de sua conformidade com as especificações constantes neste Termo de Referência e na proposta. </w:t>
      </w:r>
    </w:p>
    <w:p w14:paraId="64A145E5" w14:textId="77777777" w:rsidR="00DC51C9" w:rsidRPr="00186CB1" w:rsidRDefault="00DC51C9" w:rsidP="00DC51C9">
      <w:pPr>
        <w:jc w:val="both"/>
        <w:rPr>
          <w:rFonts w:ascii="Arial" w:hAnsi="Arial" w:cs="Arial"/>
        </w:rPr>
      </w:pPr>
    </w:p>
    <w:p w14:paraId="1A03616C" w14:textId="77777777" w:rsidR="00DC51C9" w:rsidRPr="00186CB1" w:rsidRDefault="00DC51C9" w:rsidP="00DC51C9">
      <w:pPr>
        <w:jc w:val="both"/>
        <w:rPr>
          <w:rFonts w:ascii="Arial" w:hAnsi="Arial" w:cs="Arial"/>
        </w:rPr>
      </w:pPr>
      <w:r w:rsidRPr="00186CB1">
        <w:rPr>
          <w:rFonts w:ascii="Arial" w:hAnsi="Arial" w:cs="Arial"/>
          <w:b/>
        </w:rPr>
        <w:t>4.2.2</w:t>
      </w:r>
      <w:r w:rsidRPr="00186CB1">
        <w:rPr>
          <w:rFonts w:ascii="Arial" w:hAnsi="Arial" w:cs="Arial"/>
        </w:rPr>
        <w:t xml:space="preserve"> O </w:t>
      </w:r>
      <w:r>
        <w:rPr>
          <w:rFonts w:ascii="Arial" w:hAnsi="Arial" w:cs="Arial"/>
        </w:rPr>
        <w:t>serviço</w:t>
      </w:r>
      <w:r w:rsidRPr="00186CB1">
        <w:rPr>
          <w:rFonts w:ascii="Arial" w:hAnsi="Arial" w:cs="Arial"/>
        </w:rPr>
        <w:t xml:space="preserve"> poderá ser rejeitado, no todo ou em parte, quando em desacordo com as especificações constantes neste Termo de Referência e na proposta, devendo ser substituído no prazo de 05 (cinco) dias, a contar da notificação da Contratada, às suas custas, sem prejuízo da aplicação das penalidades. </w:t>
      </w:r>
    </w:p>
    <w:p w14:paraId="0EBD300C" w14:textId="77777777" w:rsidR="00DC51C9" w:rsidRPr="00186CB1" w:rsidRDefault="00DC51C9" w:rsidP="00DC51C9">
      <w:pPr>
        <w:jc w:val="both"/>
        <w:rPr>
          <w:rFonts w:ascii="Arial" w:hAnsi="Arial" w:cs="Arial"/>
        </w:rPr>
      </w:pPr>
    </w:p>
    <w:p w14:paraId="0AE8FE99" w14:textId="77777777" w:rsidR="00DC51C9" w:rsidRPr="00186CB1" w:rsidRDefault="00DC51C9" w:rsidP="00DC51C9">
      <w:pPr>
        <w:jc w:val="both"/>
        <w:rPr>
          <w:rFonts w:ascii="Arial" w:hAnsi="Arial" w:cs="Arial"/>
        </w:rPr>
      </w:pPr>
      <w:r w:rsidRPr="00186CB1">
        <w:rPr>
          <w:rFonts w:ascii="Arial" w:hAnsi="Arial" w:cs="Arial"/>
          <w:b/>
        </w:rPr>
        <w:t>4.2.3</w:t>
      </w:r>
      <w:r w:rsidRPr="00186CB1">
        <w:rPr>
          <w:rFonts w:ascii="Arial" w:hAnsi="Arial" w:cs="Arial"/>
        </w:rPr>
        <w:t xml:space="preserve"> O </w:t>
      </w:r>
      <w:r>
        <w:rPr>
          <w:rFonts w:ascii="Arial" w:hAnsi="Arial" w:cs="Arial"/>
        </w:rPr>
        <w:t>serviço</w:t>
      </w:r>
      <w:r w:rsidRPr="00186CB1">
        <w:rPr>
          <w:rFonts w:ascii="Arial" w:hAnsi="Arial" w:cs="Arial"/>
        </w:rPr>
        <w:t xml:space="preserve"> será recebido definitivamente no prazo de 10 (dez) dias, contados do recebimento provisório, após a verificação da qualidade e quantidade, e consequente aceitação mediante termo detalhado.</w:t>
      </w:r>
    </w:p>
    <w:p w14:paraId="277BFCF0" w14:textId="77777777" w:rsidR="00DC51C9" w:rsidRPr="00186CB1" w:rsidRDefault="00DC51C9" w:rsidP="00DC51C9">
      <w:pPr>
        <w:jc w:val="both"/>
        <w:rPr>
          <w:rFonts w:ascii="Arial" w:hAnsi="Arial" w:cs="Arial"/>
        </w:rPr>
      </w:pPr>
    </w:p>
    <w:p w14:paraId="5AA3565B" w14:textId="77777777" w:rsidR="00DC51C9" w:rsidRPr="00186CB1" w:rsidRDefault="00DC51C9" w:rsidP="00DC51C9">
      <w:pPr>
        <w:jc w:val="both"/>
        <w:rPr>
          <w:rFonts w:ascii="Arial" w:hAnsi="Arial" w:cs="Arial"/>
        </w:rPr>
      </w:pPr>
      <w:r w:rsidRPr="00186CB1">
        <w:rPr>
          <w:rFonts w:ascii="Arial" w:hAnsi="Arial" w:cs="Arial"/>
          <w:b/>
        </w:rPr>
        <w:t>4.2.3.1.</w:t>
      </w:r>
      <w:r w:rsidRPr="00186CB1">
        <w:rPr>
          <w:rFonts w:ascii="Arial" w:hAnsi="Arial" w:cs="Arial"/>
        </w:rPr>
        <w:t xml:space="preserve"> Na hipótese de a verificação a que se refere o subitem anterior não ser procedida dentro do prazo fixado, reputar-se-á como realizada, consumando-se o recebimento definitivo no dia do esgotamento do prazo.</w:t>
      </w:r>
    </w:p>
    <w:p w14:paraId="4734D2BA" w14:textId="77777777" w:rsidR="00DC51C9" w:rsidRPr="00186CB1" w:rsidRDefault="00DC51C9" w:rsidP="00DC51C9">
      <w:pPr>
        <w:jc w:val="both"/>
        <w:rPr>
          <w:rFonts w:ascii="Arial" w:hAnsi="Arial" w:cs="Arial"/>
        </w:rPr>
      </w:pPr>
    </w:p>
    <w:p w14:paraId="5084F21A" w14:textId="77777777" w:rsidR="00DC51C9" w:rsidRPr="00186CB1" w:rsidRDefault="00DC51C9" w:rsidP="00DC51C9">
      <w:pPr>
        <w:jc w:val="both"/>
        <w:rPr>
          <w:rFonts w:ascii="Arial" w:hAnsi="Arial" w:cs="Arial"/>
          <w:b/>
          <w:u w:val="single"/>
        </w:rPr>
      </w:pPr>
      <w:r w:rsidRPr="008438EE">
        <w:rPr>
          <w:rFonts w:ascii="Arial" w:hAnsi="Arial" w:cs="Arial"/>
          <w:b/>
        </w:rPr>
        <w:t>5</w:t>
      </w:r>
      <w:r w:rsidR="008438EE" w:rsidRPr="008438EE">
        <w:rPr>
          <w:rFonts w:ascii="Arial" w:hAnsi="Arial" w:cs="Arial"/>
          <w:b/>
        </w:rPr>
        <w:t>.</w:t>
      </w:r>
      <w:r w:rsidRPr="008438EE">
        <w:rPr>
          <w:rFonts w:ascii="Arial" w:hAnsi="Arial" w:cs="Arial"/>
          <w:b/>
        </w:rPr>
        <w:t xml:space="preserve"> </w:t>
      </w:r>
      <w:r w:rsidRPr="00186CB1">
        <w:rPr>
          <w:rFonts w:ascii="Arial" w:hAnsi="Arial" w:cs="Arial"/>
          <w:b/>
          <w:u w:val="single"/>
        </w:rPr>
        <w:t>DOS CRITÉRIOS DE MEDIÇÃO E PAGAMENTO</w:t>
      </w:r>
    </w:p>
    <w:p w14:paraId="1748A2B2" w14:textId="77777777" w:rsidR="00DC51C9" w:rsidRPr="00186CB1" w:rsidRDefault="00DC51C9" w:rsidP="00DC51C9">
      <w:pPr>
        <w:jc w:val="both"/>
        <w:rPr>
          <w:rFonts w:ascii="Arial" w:hAnsi="Arial" w:cs="Arial"/>
          <w:b/>
        </w:rPr>
      </w:pPr>
    </w:p>
    <w:p w14:paraId="58963292" w14:textId="77777777" w:rsidR="00DC51C9" w:rsidRPr="00186CB1" w:rsidRDefault="00DC51C9" w:rsidP="00DC51C9">
      <w:pPr>
        <w:suppressAutoHyphens/>
        <w:jc w:val="both"/>
        <w:rPr>
          <w:rFonts w:ascii="Arial" w:hAnsi="Arial" w:cs="Arial"/>
        </w:rPr>
      </w:pPr>
      <w:r w:rsidRPr="00186CB1">
        <w:rPr>
          <w:rFonts w:ascii="Arial" w:hAnsi="Arial" w:cs="Arial"/>
          <w:b/>
        </w:rPr>
        <w:t xml:space="preserve">5.1. </w:t>
      </w:r>
      <w:r w:rsidRPr="00186CB1">
        <w:rPr>
          <w:rFonts w:ascii="Arial" w:hAnsi="Arial" w:cs="Arial"/>
        </w:rPr>
        <w:t>O pagamento será efetuado dentro de 10 (dez) dias corridos, após a aprovação da correspondente nota fiscal/fatura, realizada pelo Setor Requisitante.</w:t>
      </w:r>
    </w:p>
    <w:p w14:paraId="151EF5D1" w14:textId="77777777" w:rsidR="00DC51C9" w:rsidRPr="00186CB1" w:rsidRDefault="00DC51C9" w:rsidP="00DC51C9">
      <w:pPr>
        <w:suppressAutoHyphens/>
        <w:jc w:val="both"/>
        <w:rPr>
          <w:rFonts w:ascii="Arial" w:hAnsi="Arial" w:cs="Arial"/>
        </w:rPr>
      </w:pPr>
    </w:p>
    <w:p w14:paraId="5FC9002E" w14:textId="77777777" w:rsidR="00DC51C9" w:rsidRPr="00186CB1" w:rsidRDefault="00DC51C9" w:rsidP="00DC51C9">
      <w:pPr>
        <w:suppressAutoHyphens/>
        <w:jc w:val="both"/>
        <w:rPr>
          <w:rFonts w:ascii="Arial" w:hAnsi="Arial" w:cs="Arial"/>
        </w:rPr>
      </w:pPr>
      <w:r w:rsidRPr="00186CB1">
        <w:rPr>
          <w:rFonts w:ascii="Arial" w:hAnsi="Arial" w:cs="Arial"/>
          <w:b/>
        </w:rPr>
        <w:t>5.2.</w:t>
      </w:r>
      <w:r w:rsidRPr="00186CB1">
        <w:rPr>
          <w:rFonts w:ascii="Arial" w:hAnsi="Arial" w:cs="Arial"/>
        </w:rPr>
        <w:t xml:space="preserve"> O pagamento está sujeito, no que couber, ao Decreto Municipal nº 7.468 de 25 de agosto de 2023, que trata da retenção do Imposto de Renda (IR) dos fornecedores contratados pelo poder publico, conforme Instrução Normativa da Receita Federal do Brasil nº 1.234/2012, alterada pela IN 2.145/2023.</w:t>
      </w:r>
    </w:p>
    <w:p w14:paraId="3D18D9D3" w14:textId="77777777" w:rsidR="00DC51C9" w:rsidRPr="00186CB1" w:rsidRDefault="00DC51C9" w:rsidP="00DC51C9">
      <w:pPr>
        <w:jc w:val="both"/>
        <w:rPr>
          <w:rFonts w:ascii="Arial" w:hAnsi="Arial" w:cs="Arial"/>
        </w:rPr>
      </w:pPr>
    </w:p>
    <w:p w14:paraId="7D6949D1" w14:textId="77777777" w:rsidR="00DC51C9" w:rsidRPr="00186CB1" w:rsidRDefault="00DC51C9" w:rsidP="00DC51C9">
      <w:pPr>
        <w:jc w:val="both"/>
        <w:rPr>
          <w:rFonts w:ascii="Arial" w:hAnsi="Arial" w:cs="Arial"/>
        </w:rPr>
      </w:pPr>
      <w:r w:rsidRPr="00186CB1">
        <w:rPr>
          <w:rFonts w:ascii="Arial" w:hAnsi="Arial" w:cs="Arial"/>
          <w:b/>
        </w:rPr>
        <w:t>5.3.</w:t>
      </w:r>
      <w:r w:rsidRPr="00186CB1">
        <w:rPr>
          <w:rFonts w:ascii="Arial" w:hAnsi="Arial" w:cs="Arial"/>
        </w:rPr>
        <w:t xml:space="preserve"> Deverão constar do documento fiscal, o Banco, o número da conta corrente e a agência bancária, sem os quais o pagamento ficará retido por falta de informação fundamental.</w:t>
      </w:r>
    </w:p>
    <w:p w14:paraId="4B41D2C8" w14:textId="77777777" w:rsidR="00DC51C9" w:rsidRPr="00186CB1" w:rsidRDefault="00DC51C9" w:rsidP="00DC51C9">
      <w:pPr>
        <w:jc w:val="both"/>
        <w:rPr>
          <w:rFonts w:ascii="Arial" w:hAnsi="Arial" w:cs="Arial"/>
        </w:rPr>
      </w:pPr>
    </w:p>
    <w:p w14:paraId="3740263D" w14:textId="77777777" w:rsidR="00DC51C9" w:rsidRPr="00186CB1" w:rsidRDefault="00DC51C9" w:rsidP="00DC51C9">
      <w:pPr>
        <w:suppressAutoHyphens/>
        <w:jc w:val="both"/>
        <w:rPr>
          <w:rFonts w:ascii="Arial" w:hAnsi="Arial" w:cs="Arial"/>
          <w:b/>
          <w:bCs/>
          <w:u w:val="single"/>
        </w:rPr>
      </w:pPr>
      <w:r w:rsidRPr="008438EE">
        <w:rPr>
          <w:rFonts w:ascii="Arial" w:hAnsi="Arial" w:cs="Arial"/>
          <w:b/>
          <w:bCs/>
        </w:rPr>
        <w:t xml:space="preserve">6. </w:t>
      </w:r>
      <w:r w:rsidR="000A7255">
        <w:rPr>
          <w:rFonts w:ascii="Arial" w:hAnsi="Arial" w:cs="Arial"/>
          <w:b/>
          <w:bCs/>
          <w:u w:val="single"/>
        </w:rPr>
        <w:t>FORMA E CRITÉRIO</w:t>
      </w:r>
      <w:r w:rsidRPr="00186CB1">
        <w:rPr>
          <w:rFonts w:ascii="Arial" w:hAnsi="Arial" w:cs="Arial"/>
          <w:b/>
          <w:bCs/>
          <w:u w:val="single"/>
        </w:rPr>
        <w:t xml:space="preserve"> DE SELEÇÃO DO </w:t>
      </w:r>
      <w:r w:rsidR="00426DDD">
        <w:rPr>
          <w:rFonts w:ascii="Arial" w:hAnsi="Arial" w:cs="Arial"/>
          <w:b/>
          <w:bCs/>
          <w:u w:val="single"/>
        </w:rPr>
        <w:t>PRESTADOR</w:t>
      </w:r>
    </w:p>
    <w:p w14:paraId="3307B4FF" w14:textId="77777777" w:rsidR="00DC51C9" w:rsidRPr="00186CB1" w:rsidRDefault="00DC51C9" w:rsidP="00DC51C9">
      <w:pPr>
        <w:suppressAutoHyphens/>
        <w:jc w:val="both"/>
        <w:rPr>
          <w:rFonts w:ascii="Arial" w:hAnsi="Arial" w:cs="Arial"/>
        </w:rPr>
      </w:pPr>
    </w:p>
    <w:p w14:paraId="49B77560" w14:textId="77777777" w:rsidR="00DC51C9" w:rsidRPr="00186CB1" w:rsidRDefault="00DC51C9" w:rsidP="00DC51C9">
      <w:pPr>
        <w:suppressAutoHyphens/>
        <w:jc w:val="both"/>
        <w:rPr>
          <w:rFonts w:ascii="Arial" w:hAnsi="Arial" w:cs="Arial"/>
        </w:rPr>
      </w:pPr>
      <w:r w:rsidRPr="00186CB1">
        <w:rPr>
          <w:rFonts w:ascii="Arial" w:hAnsi="Arial" w:cs="Arial"/>
          <w:b/>
        </w:rPr>
        <w:t>6.1.</w:t>
      </w:r>
      <w:r w:rsidRPr="00186CB1">
        <w:rPr>
          <w:rFonts w:ascii="Arial" w:hAnsi="Arial" w:cs="Arial"/>
        </w:rPr>
        <w:t xml:space="preserve"> O </w:t>
      </w:r>
      <w:r>
        <w:rPr>
          <w:rFonts w:ascii="Arial" w:hAnsi="Arial" w:cs="Arial"/>
        </w:rPr>
        <w:t>prestador</w:t>
      </w:r>
      <w:r w:rsidRPr="00186CB1">
        <w:rPr>
          <w:rFonts w:ascii="Arial" w:hAnsi="Arial" w:cs="Arial"/>
        </w:rPr>
        <w:t xml:space="preserve"> será selecionado mediante processo de contratação direta, fundamentada na dispensa de licitação, com adoção do critério de seleção pelo menor preço.</w:t>
      </w:r>
    </w:p>
    <w:p w14:paraId="1E1EBC71" w14:textId="77777777" w:rsidR="00DC51C9" w:rsidRPr="00186CB1" w:rsidRDefault="00DC51C9" w:rsidP="00DC51C9">
      <w:pPr>
        <w:rPr>
          <w:rFonts w:ascii="Arial" w:hAnsi="Arial" w:cs="Arial"/>
        </w:rPr>
      </w:pPr>
    </w:p>
    <w:p w14:paraId="1C30095A" w14:textId="77777777" w:rsidR="00DC51C9" w:rsidRPr="00186CB1" w:rsidRDefault="00DC51C9" w:rsidP="00DC51C9">
      <w:pPr>
        <w:suppressAutoHyphens/>
        <w:jc w:val="both"/>
        <w:rPr>
          <w:rFonts w:ascii="Arial" w:hAnsi="Arial" w:cs="Arial"/>
          <w:b/>
          <w:bCs/>
          <w:u w:val="single"/>
        </w:rPr>
      </w:pPr>
      <w:r w:rsidRPr="00186CB1">
        <w:rPr>
          <w:rFonts w:ascii="Arial" w:hAnsi="Arial" w:cs="Arial"/>
          <w:b/>
          <w:bCs/>
          <w:u w:val="single"/>
        </w:rPr>
        <w:t>7</w:t>
      </w:r>
      <w:r w:rsidR="00F8050E">
        <w:rPr>
          <w:rFonts w:ascii="Arial" w:hAnsi="Arial" w:cs="Arial"/>
          <w:b/>
          <w:bCs/>
          <w:u w:val="single"/>
        </w:rPr>
        <w:t>.</w:t>
      </w:r>
      <w:r w:rsidRPr="00186CB1">
        <w:rPr>
          <w:rFonts w:ascii="Arial" w:hAnsi="Arial" w:cs="Arial"/>
          <w:b/>
          <w:bCs/>
          <w:u w:val="single"/>
        </w:rPr>
        <w:t xml:space="preserve"> DAS ESTIMATIVAS DO VALOR DA CONTRATAÇÃO </w:t>
      </w:r>
    </w:p>
    <w:p w14:paraId="79E3946A" w14:textId="77777777" w:rsidR="00DC51C9" w:rsidRPr="00186CB1" w:rsidRDefault="00DC51C9" w:rsidP="00DC51C9">
      <w:pPr>
        <w:pStyle w:val="PargrafodaLista"/>
        <w:suppressAutoHyphens/>
        <w:ind w:left="0"/>
        <w:rPr>
          <w:rFonts w:ascii="Arial" w:hAnsi="Arial" w:cs="Arial"/>
          <w:b/>
          <w:bCs/>
          <w:highlight w:val="magenta"/>
          <w:u w:val="single"/>
        </w:rPr>
      </w:pPr>
    </w:p>
    <w:p w14:paraId="2AC194BB" w14:textId="5EFC1ABC" w:rsidR="00F8050E" w:rsidRPr="00F8050E" w:rsidRDefault="00DC51C9" w:rsidP="00F8050E">
      <w:pPr>
        <w:rPr>
          <w:rFonts w:ascii="Arial" w:hAnsi="Arial" w:cs="Arial"/>
        </w:rPr>
      </w:pPr>
      <w:r w:rsidRPr="00C147BF">
        <w:rPr>
          <w:rFonts w:ascii="Arial" w:hAnsi="Arial" w:cs="Arial"/>
          <w:b/>
        </w:rPr>
        <w:t xml:space="preserve">7.1. </w:t>
      </w:r>
      <w:r w:rsidR="00701159" w:rsidRPr="00701159">
        <w:rPr>
          <w:rFonts w:ascii="Arial" w:hAnsi="Arial" w:cs="Arial"/>
        </w:rPr>
        <w:t>O preço estimado da contratação é de</w:t>
      </w:r>
      <w:r w:rsidR="00701159" w:rsidRPr="00701159">
        <w:rPr>
          <w:rFonts w:ascii="Arial" w:hAnsi="Arial" w:cs="Arial"/>
          <w:b/>
        </w:rPr>
        <w:t xml:space="preserve"> </w:t>
      </w:r>
      <w:r w:rsidR="00701159">
        <w:rPr>
          <w:rFonts w:ascii="Arial" w:hAnsi="Arial" w:cs="Arial"/>
        </w:rPr>
        <w:t>R$ 6.</w:t>
      </w:r>
      <w:r w:rsidR="00A676F3">
        <w:rPr>
          <w:rFonts w:ascii="Arial" w:hAnsi="Arial" w:cs="Arial"/>
        </w:rPr>
        <w:t>7</w:t>
      </w:r>
      <w:r w:rsidR="00701159">
        <w:rPr>
          <w:rFonts w:ascii="Arial" w:hAnsi="Arial" w:cs="Arial"/>
        </w:rPr>
        <w:t xml:space="preserve">00,00 (seis mil e </w:t>
      </w:r>
      <w:r w:rsidR="00A676F3">
        <w:rPr>
          <w:rFonts w:ascii="Arial" w:hAnsi="Arial" w:cs="Arial"/>
        </w:rPr>
        <w:t xml:space="preserve">setecentos </w:t>
      </w:r>
      <w:r w:rsidR="00701159">
        <w:rPr>
          <w:rFonts w:ascii="Arial" w:hAnsi="Arial" w:cs="Arial"/>
        </w:rPr>
        <w:t>reais).</w:t>
      </w:r>
    </w:p>
    <w:p w14:paraId="5F7384E7" w14:textId="77777777" w:rsidR="00DC51C9" w:rsidRPr="00186CB1" w:rsidRDefault="00DC51C9" w:rsidP="00DC51C9">
      <w:pPr>
        <w:rPr>
          <w:rFonts w:ascii="Arial" w:hAnsi="Arial" w:cs="Arial"/>
        </w:rPr>
      </w:pPr>
    </w:p>
    <w:p w14:paraId="6DBE69E2" w14:textId="77777777" w:rsidR="00DC51C9" w:rsidRPr="00186CB1" w:rsidRDefault="00DC51C9" w:rsidP="00DC51C9">
      <w:pPr>
        <w:suppressAutoHyphens/>
        <w:rPr>
          <w:rFonts w:ascii="Arial" w:hAnsi="Arial" w:cs="Arial"/>
          <w:b/>
          <w:bCs/>
          <w:u w:val="single"/>
        </w:rPr>
      </w:pPr>
      <w:r w:rsidRPr="008438EE">
        <w:rPr>
          <w:rFonts w:ascii="Arial" w:hAnsi="Arial" w:cs="Arial"/>
          <w:b/>
          <w:bCs/>
        </w:rPr>
        <w:t xml:space="preserve">8. </w:t>
      </w:r>
      <w:r w:rsidRPr="00186CB1">
        <w:rPr>
          <w:rFonts w:ascii="Arial" w:hAnsi="Arial" w:cs="Arial"/>
          <w:b/>
          <w:bCs/>
          <w:u w:val="single"/>
        </w:rPr>
        <w:t>DAS DISPOSIÇÕES FINAIS</w:t>
      </w:r>
    </w:p>
    <w:p w14:paraId="3CF0E662" w14:textId="77777777" w:rsidR="00DC51C9" w:rsidRPr="00186CB1" w:rsidRDefault="00DC51C9" w:rsidP="00DC51C9">
      <w:pPr>
        <w:suppressAutoHyphens/>
        <w:rPr>
          <w:rFonts w:ascii="Arial" w:hAnsi="Arial" w:cs="Arial"/>
          <w:b/>
          <w:bCs/>
          <w:u w:val="single"/>
        </w:rPr>
      </w:pPr>
    </w:p>
    <w:p w14:paraId="00C30B02" w14:textId="77777777" w:rsidR="00DC51C9" w:rsidRPr="00186CB1" w:rsidRDefault="00DC51C9" w:rsidP="00DC51C9">
      <w:pPr>
        <w:suppressAutoHyphens/>
        <w:jc w:val="both"/>
        <w:rPr>
          <w:rFonts w:ascii="Arial" w:hAnsi="Arial" w:cs="Arial"/>
        </w:rPr>
      </w:pPr>
      <w:r>
        <w:rPr>
          <w:rFonts w:ascii="Arial" w:hAnsi="Arial" w:cs="Arial"/>
          <w:b/>
          <w:bCs/>
        </w:rPr>
        <w:t>8</w:t>
      </w:r>
      <w:r w:rsidRPr="00186CB1">
        <w:rPr>
          <w:rFonts w:ascii="Arial" w:hAnsi="Arial" w:cs="Arial"/>
          <w:b/>
          <w:bCs/>
        </w:rPr>
        <w:t xml:space="preserve">.1. </w:t>
      </w:r>
      <w:r w:rsidRPr="00186CB1">
        <w:rPr>
          <w:rFonts w:ascii="Arial" w:hAnsi="Arial" w:cs="Arial"/>
        </w:rPr>
        <w:t>A participação nesta Contratação Pública implica no conhecimento integral dos termos e condições nela inseridos, por parte dos proponentes, bem como das demais normas legais que disciplinam a matéria.</w:t>
      </w:r>
    </w:p>
    <w:p w14:paraId="5589F131" w14:textId="77777777" w:rsidR="00DC51C9" w:rsidRPr="00186CB1" w:rsidRDefault="00DC51C9" w:rsidP="00DC51C9">
      <w:pPr>
        <w:suppressAutoHyphens/>
        <w:rPr>
          <w:rFonts w:ascii="Arial" w:hAnsi="Arial" w:cs="Arial"/>
        </w:rPr>
      </w:pPr>
    </w:p>
    <w:p w14:paraId="27F6B7C0" w14:textId="77777777" w:rsidR="00DC51C9" w:rsidRPr="00186CB1" w:rsidRDefault="00DC51C9" w:rsidP="00DC51C9">
      <w:pPr>
        <w:suppressAutoHyphens/>
        <w:jc w:val="both"/>
        <w:rPr>
          <w:rFonts w:ascii="Arial" w:hAnsi="Arial" w:cs="Arial"/>
        </w:rPr>
      </w:pPr>
      <w:r>
        <w:rPr>
          <w:rFonts w:ascii="Arial" w:hAnsi="Arial" w:cs="Arial"/>
          <w:b/>
          <w:bCs/>
        </w:rPr>
        <w:t>8</w:t>
      </w:r>
      <w:r w:rsidRPr="00186CB1">
        <w:rPr>
          <w:rFonts w:ascii="Arial" w:hAnsi="Arial" w:cs="Arial"/>
          <w:b/>
          <w:bCs/>
        </w:rPr>
        <w:t>.2.</w:t>
      </w:r>
      <w:r w:rsidRPr="00186CB1">
        <w:rPr>
          <w:rFonts w:ascii="Arial" w:hAnsi="Arial" w:cs="Arial"/>
        </w:rPr>
        <w:t xml:space="preserve"> As partes não estão eximidas do cumprimento de obrigações e responsabilidades previstas na legislação vigente e não expressas neste Termo de Referência.</w:t>
      </w:r>
    </w:p>
    <w:p w14:paraId="3EF4029D" w14:textId="77777777" w:rsidR="00DC51C9" w:rsidRPr="00186CB1" w:rsidRDefault="00DC51C9" w:rsidP="00DC51C9">
      <w:pPr>
        <w:suppressAutoHyphens/>
        <w:rPr>
          <w:rFonts w:ascii="Arial" w:hAnsi="Arial" w:cs="Arial"/>
        </w:rPr>
      </w:pPr>
    </w:p>
    <w:p w14:paraId="32150DEA" w14:textId="77777777" w:rsidR="00DC51C9" w:rsidRPr="00186CB1" w:rsidRDefault="00DC51C9" w:rsidP="00DC51C9">
      <w:pPr>
        <w:suppressAutoHyphens/>
        <w:jc w:val="both"/>
        <w:rPr>
          <w:rFonts w:ascii="Arial" w:hAnsi="Arial" w:cs="Arial"/>
        </w:rPr>
      </w:pPr>
      <w:r>
        <w:rPr>
          <w:rFonts w:ascii="Arial" w:hAnsi="Arial" w:cs="Arial"/>
          <w:b/>
          <w:bCs/>
        </w:rPr>
        <w:t>8</w:t>
      </w:r>
      <w:r w:rsidRPr="00186CB1">
        <w:rPr>
          <w:rFonts w:ascii="Arial" w:hAnsi="Arial" w:cs="Arial"/>
          <w:b/>
          <w:bCs/>
        </w:rPr>
        <w:t>.3.</w:t>
      </w:r>
      <w:r w:rsidRPr="00186CB1">
        <w:rPr>
          <w:rFonts w:ascii="Arial" w:hAnsi="Arial" w:cs="Arial"/>
        </w:rPr>
        <w:t xml:space="preserve"> 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p>
    <w:p w14:paraId="39A38EE6" w14:textId="5A412972" w:rsidR="00DC51C9" w:rsidRPr="00186CB1" w:rsidRDefault="00DC51C9" w:rsidP="00DC51C9">
      <w:pPr>
        <w:jc w:val="center"/>
        <w:rPr>
          <w:rFonts w:ascii="Arial" w:hAnsi="Arial" w:cs="Arial"/>
        </w:rPr>
      </w:pPr>
      <w:r w:rsidRPr="00186CB1">
        <w:rPr>
          <w:rFonts w:ascii="Arial" w:hAnsi="Arial" w:cs="Arial"/>
        </w:rPr>
        <w:t xml:space="preserve">Santa Bárbara d’Oeste/SP, </w:t>
      </w:r>
      <w:r w:rsidR="0049614E">
        <w:rPr>
          <w:rFonts w:ascii="Arial" w:hAnsi="Arial" w:cs="Arial"/>
        </w:rPr>
        <w:t>24 de fevereiro de 2026</w:t>
      </w:r>
      <w:r w:rsidRPr="00186CB1">
        <w:rPr>
          <w:rFonts w:ascii="Arial" w:hAnsi="Arial" w:cs="Arial"/>
        </w:rPr>
        <w:t>.</w:t>
      </w:r>
    </w:p>
    <w:p w14:paraId="71C71F90" w14:textId="77777777" w:rsidR="00062AC1" w:rsidRPr="00186CB1" w:rsidRDefault="00062AC1" w:rsidP="00DC51C9">
      <w:pPr>
        <w:rPr>
          <w:rFonts w:ascii="Arial" w:hAnsi="Arial" w:cs="Arial"/>
        </w:rPr>
      </w:pPr>
    </w:p>
    <w:p w14:paraId="7F12CD65" w14:textId="77777777" w:rsidR="00DC51C9" w:rsidRPr="00186CB1" w:rsidRDefault="00DC51C9" w:rsidP="00DC51C9">
      <w:pPr>
        <w:jc w:val="center"/>
        <w:rPr>
          <w:rFonts w:ascii="Arial" w:hAnsi="Arial" w:cs="Arial"/>
        </w:rPr>
      </w:pPr>
      <w:r w:rsidRPr="00186CB1">
        <w:rPr>
          <w:rFonts w:ascii="Arial" w:hAnsi="Arial" w:cs="Arial"/>
        </w:rPr>
        <w:t>Responsável pela elaboração do Termo de Referência:</w:t>
      </w:r>
    </w:p>
    <w:p w14:paraId="0F5EA616" w14:textId="15005ED1" w:rsidR="00DC51C9" w:rsidRPr="00186CB1" w:rsidRDefault="0049614E" w:rsidP="00DC51C9">
      <w:pPr>
        <w:jc w:val="center"/>
        <w:rPr>
          <w:rFonts w:ascii="Arial" w:hAnsi="Arial" w:cs="Arial"/>
          <w:b/>
        </w:rPr>
      </w:pPr>
      <w:r>
        <w:rPr>
          <w:rFonts w:ascii="Arial" w:hAnsi="Arial" w:cs="Arial"/>
          <w:b/>
        </w:rPr>
        <w:t>FERNANDO MIQUELTO KAWAI</w:t>
      </w:r>
    </w:p>
    <w:p w14:paraId="1E7B25AE" w14:textId="5A59B26B" w:rsidR="00DC51C9" w:rsidRDefault="0049614E" w:rsidP="00DC51C9">
      <w:pPr>
        <w:jc w:val="center"/>
        <w:rPr>
          <w:rFonts w:ascii="Arial" w:hAnsi="Arial" w:cs="Arial"/>
        </w:rPr>
      </w:pPr>
      <w:r w:rsidRPr="0049614E">
        <w:rPr>
          <w:rFonts w:ascii="Arial" w:hAnsi="Arial" w:cs="Arial"/>
        </w:rPr>
        <w:t>Chefe do Setor de Suprimentos e Patrimônio</w:t>
      </w:r>
    </w:p>
    <w:p w14:paraId="34FD744F" w14:textId="77777777" w:rsidR="0049614E" w:rsidRDefault="0049614E" w:rsidP="00DC51C9">
      <w:pPr>
        <w:jc w:val="center"/>
        <w:rPr>
          <w:rFonts w:ascii="Arial" w:hAnsi="Arial" w:cs="Arial"/>
        </w:rPr>
      </w:pPr>
    </w:p>
    <w:p w14:paraId="75613489" w14:textId="77777777" w:rsidR="00DC51C9" w:rsidRDefault="00DC51C9" w:rsidP="009419C3">
      <w:pPr>
        <w:jc w:val="center"/>
        <w:rPr>
          <w:rFonts w:ascii="Arial" w:hAnsi="Arial" w:cs="Arial"/>
        </w:rPr>
      </w:pPr>
      <w:r w:rsidRPr="00186CB1">
        <w:rPr>
          <w:rFonts w:ascii="Arial" w:hAnsi="Arial" w:cs="Arial"/>
        </w:rPr>
        <w:t>Responsável pela revisão do Termo de Referência:</w:t>
      </w:r>
    </w:p>
    <w:p w14:paraId="07DDA226" w14:textId="4A2D1E6B" w:rsidR="0049614E" w:rsidRDefault="0049614E" w:rsidP="009419C3">
      <w:pPr>
        <w:jc w:val="center"/>
        <w:rPr>
          <w:rFonts w:ascii="Arial" w:hAnsi="Arial" w:cs="Arial"/>
          <w:b/>
        </w:rPr>
      </w:pPr>
      <w:r w:rsidRPr="0049614E">
        <w:rPr>
          <w:rFonts w:ascii="Arial" w:hAnsi="Arial" w:cs="Arial"/>
          <w:b/>
        </w:rPr>
        <w:t>FERNANDO RODRIGO DA SILVA</w:t>
      </w:r>
    </w:p>
    <w:p w14:paraId="2A08D6A8" w14:textId="7B57BBF1" w:rsidR="009419C3" w:rsidRPr="00DC51C9" w:rsidRDefault="0049614E" w:rsidP="0049614E">
      <w:pPr>
        <w:jc w:val="center"/>
        <w:rPr>
          <w:rFonts w:ascii="Arial" w:hAnsi="Arial" w:cs="Arial"/>
        </w:rPr>
      </w:pPr>
      <w:r w:rsidRPr="0049614E">
        <w:rPr>
          <w:rFonts w:ascii="Arial" w:hAnsi="Arial" w:cs="Arial"/>
        </w:rPr>
        <w:t>Biblioteconomista</w:t>
      </w:r>
    </w:p>
    <w:sectPr w:rsidR="009419C3" w:rsidRPr="00DC51C9" w:rsidSect="000E7406">
      <w:headerReference w:type="default" r:id="rId9"/>
      <w:footerReference w:type="default" r:id="rId10"/>
      <w:pgSz w:w="11906" w:h="16838"/>
      <w:pgMar w:top="2269" w:right="707" w:bottom="113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78B6E" w14:textId="77777777" w:rsidR="005854B4" w:rsidRDefault="005854B4">
      <w:r>
        <w:separator/>
      </w:r>
    </w:p>
  </w:endnote>
  <w:endnote w:type="continuationSeparator" w:id="0">
    <w:p w14:paraId="5B9DEE79" w14:textId="77777777" w:rsidR="005854B4" w:rsidRDefault="005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6B3C8" w14:textId="77777777" w:rsidR="00152C37" w:rsidRDefault="00152C37">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5DEFC" w14:textId="77777777" w:rsidR="005854B4" w:rsidRDefault="005854B4">
      <w:r>
        <w:separator/>
      </w:r>
    </w:p>
  </w:footnote>
  <w:footnote w:type="continuationSeparator" w:id="0">
    <w:p w14:paraId="4BAFBA3D" w14:textId="77777777" w:rsidR="005854B4" w:rsidRDefault="005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540A" w14:textId="06625F4F" w:rsidR="00152C37" w:rsidRDefault="00152C37">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C537BBF" wp14:editId="06EEFD72">
              <wp:simplePos x="0" y="0"/>
              <wp:positionH relativeFrom="column">
                <wp:posOffset>32385</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19D6A" w14:textId="77777777" w:rsidR="00152C37" w:rsidRPr="00972FB9" w:rsidRDefault="00152C37"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4550C619" w14:textId="77777777" w:rsidR="00152C37" w:rsidRPr="00972FB9" w:rsidRDefault="00152C37"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537BBF" id="_x0000_t202" coordsize="21600,21600" o:spt="202" path="m,l,21600r21600,l21600,xe">
              <v:stroke joinstyle="miter"/>
              <v:path gradientshapeok="t" o:connecttype="rect"/>
            </v:shapetype>
            <v:shape id="Text Box 1" o:spid="_x0000_s1026" type="#_x0000_t202" style="position:absolute;margin-left:2.5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" stroked="f">
              <v:textbox>
                <w:txbxContent>
                  <w:p w14:paraId="38919D6A" w14:textId="77777777" w:rsidR="00152C37" w:rsidRPr="00972FB9" w:rsidRDefault="00152C37"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4550C619" w14:textId="77777777" w:rsidR="00152C37" w:rsidRPr="00972FB9" w:rsidRDefault="00152C37"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65FB44CB" wp14:editId="738AFB61">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5D14ED"/>
    <w:multiLevelType w:val="multilevel"/>
    <w:tmpl w:val="D81AFB50"/>
    <w:lvl w:ilvl="0">
      <w:start w:val="4"/>
      <w:numFmt w:val="decimal"/>
      <w:lvlText w:val="%1."/>
      <w:lvlJc w:val="left"/>
      <w:pPr>
        <w:tabs>
          <w:tab w:val="num" w:pos="0"/>
        </w:tabs>
        <w:ind w:left="720" w:hanging="360"/>
      </w:pPr>
    </w:lvl>
    <w:lvl w:ilvl="1">
      <w:start w:val="1"/>
      <w:numFmt w:val="decimal"/>
      <w:lvlText w:val="%1.%2."/>
      <w:lvlJc w:val="left"/>
      <w:pPr>
        <w:tabs>
          <w:tab w:val="num" w:pos="0"/>
        </w:tabs>
        <w:ind w:left="720" w:hanging="360"/>
      </w:pPr>
      <w:rPr>
        <w:b/>
        <w:bCs/>
      </w:rPr>
    </w:lvl>
    <w:lvl w:ilvl="2">
      <w:start w:val="1"/>
      <w:numFmt w:val="decimal"/>
      <w:lvlText w:val="%1.%2.%3."/>
      <w:lvlJc w:val="left"/>
      <w:pPr>
        <w:tabs>
          <w:tab w:val="num" w:pos="0"/>
        </w:tabs>
        <w:ind w:left="1080" w:hanging="720"/>
      </w:pPr>
      <w:rPr>
        <w:b/>
        <w:bCs/>
      </w:rPr>
    </w:lvl>
    <w:lvl w:ilvl="3">
      <w:start w:val="1"/>
      <w:numFmt w:val="decimal"/>
      <w:lvlText w:val="%1.%2.%3.%4."/>
      <w:lvlJc w:val="left"/>
      <w:pPr>
        <w:tabs>
          <w:tab w:val="num" w:pos="0"/>
        </w:tabs>
        <w:ind w:left="1080" w:hanging="720"/>
      </w:pPr>
      <w:rPr>
        <w:b/>
        <w:bCs/>
      </w:rPr>
    </w:lvl>
    <w:lvl w:ilvl="4">
      <w:start w:val="1"/>
      <w:numFmt w:val="decimal"/>
      <w:lvlText w:val="%1.%2.%3.%4.%5."/>
      <w:lvlJc w:val="left"/>
      <w:pPr>
        <w:tabs>
          <w:tab w:val="num" w:pos="0"/>
        </w:tabs>
        <w:ind w:left="1440" w:hanging="1080"/>
      </w:pPr>
      <w:rPr>
        <w:b/>
        <w:bCs/>
      </w:rPr>
    </w:lvl>
    <w:lvl w:ilvl="5">
      <w:start w:val="1"/>
      <w:numFmt w:val="decimal"/>
      <w:lvlText w:val="%1.%2.%3.%4.%5.%6."/>
      <w:lvlJc w:val="left"/>
      <w:pPr>
        <w:tabs>
          <w:tab w:val="num" w:pos="0"/>
        </w:tabs>
        <w:ind w:left="1440" w:hanging="1080"/>
      </w:pPr>
      <w:rPr>
        <w:b/>
        <w:bCs/>
      </w:rPr>
    </w:lvl>
    <w:lvl w:ilvl="6">
      <w:start w:val="1"/>
      <w:numFmt w:val="decimal"/>
      <w:lvlText w:val="%1.%2.%3.%4.%5.%6.%7."/>
      <w:lvlJc w:val="left"/>
      <w:pPr>
        <w:tabs>
          <w:tab w:val="num" w:pos="0"/>
        </w:tabs>
        <w:ind w:left="1800" w:hanging="1440"/>
      </w:pPr>
      <w:rPr>
        <w:b/>
        <w:bCs/>
      </w:r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803091C"/>
    <w:multiLevelType w:val="multilevel"/>
    <w:tmpl w:val="B1D4B4E6"/>
    <w:lvl w:ilvl="0">
      <w:start w:val="1"/>
      <w:numFmt w:val="decimal"/>
      <w:lvlText w:val="%1."/>
      <w:lvlJc w:val="left"/>
      <w:pPr>
        <w:ind w:left="360" w:hanging="360"/>
      </w:pPr>
      <w:rPr>
        <w:rFonts w:hint="default"/>
        <w:b/>
        <w:color w:val="auto"/>
      </w:rPr>
    </w:lvl>
    <w:lvl w:ilvl="1">
      <w:start w:val="1"/>
      <w:numFmt w:val="decimal"/>
      <w:lvlText w:val="%1.%2."/>
      <w:lvlJc w:val="left"/>
      <w:pPr>
        <w:ind w:left="786"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33D3A2E"/>
    <w:multiLevelType w:val="hybridMultilevel"/>
    <w:tmpl w:val="05144684"/>
    <w:lvl w:ilvl="0" w:tplc="260C1A6C">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32A69"/>
    <w:multiLevelType w:val="multilevel"/>
    <w:tmpl w:val="82DEF4CC"/>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AE2E9F"/>
    <w:multiLevelType w:val="multilevel"/>
    <w:tmpl w:val="7716EB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8E4F9A"/>
    <w:multiLevelType w:val="multilevel"/>
    <w:tmpl w:val="01B253B4"/>
    <w:lvl w:ilvl="0">
      <w:start w:val="4"/>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72D2D79"/>
    <w:multiLevelType w:val="multilevel"/>
    <w:tmpl w:val="FCF4CD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587AFE"/>
    <w:multiLevelType w:val="multilevel"/>
    <w:tmpl w:val="82129250"/>
    <w:lvl w:ilvl="0">
      <w:start w:val="2"/>
      <w:numFmt w:val="decimal"/>
      <w:lvlText w:val="%1."/>
      <w:lvlJc w:val="left"/>
      <w:pPr>
        <w:tabs>
          <w:tab w:val="num" w:pos="0"/>
        </w:tabs>
        <w:ind w:left="360" w:hanging="360"/>
      </w:pPr>
      <w:rPr>
        <w:rFonts w:hint="default"/>
        <w:b/>
        <w:bCs/>
      </w:rPr>
    </w:lvl>
    <w:lvl w:ilvl="1">
      <w:start w:val="3"/>
      <w:numFmt w:val="decimal"/>
      <w:lvlText w:val="%1.%2."/>
      <w:lvlJc w:val="left"/>
      <w:pPr>
        <w:tabs>
          <w:tab w:val="num" w:pos="0"/>
        </w:tabs>
        <w:ind w:left="360" w:hanging="360"/>
      </w:pPr>
      <w:rPr>
        <w:rFonts w:hint="default"/>
        <w:b/>
        <w:bCs/>
      </w:rPr>
    </w:lvl>
    <w:lvl w:ilvl="2">
      <w:start w:val="1"/>
      <w:numFmt w:val="decimal"/>
      <w:lvlText w:val="%1.%2.%3."/>
      <w:lvlJc w:val="left"/>
      <w:pPr>
        <w:tabs>
          <w:tab w:val="num" w:pos="0"/>
        </w:tabs>
        <w:ind w:left="720" w:hanging="720"/>
      </w:pPr>
      <w:rPr>
        <w:rFonts w:hint="default"/>
        <w:b/>
        <w:bCs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13F44"/>
    <w:multiLevelType w:val="multilevel"/>
    <w:tmpl w:val="22382438"/>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0"/>
        </w:tabs>
        <w:ind w:left="502"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2" w15:restartNumberingAfterBreak="0">
    <w:nsid w:val="4A6A110C"/>
    <w:multiLevelType w:val="hybridMultilevel"/>
    <w:tmpl w:val="5796A3C4"/>
    <w:lvl w:ilvl="0" w:tplc="DECAAD06">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16452F"/>
    <w:multiLevelType w:val="multilevel"/>
    <w:tmpl w:val="A48C1F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F15E44"/>
    <w:multiLevelType w:val="multilevel"/>
    <w:tmpl w:val="E152B9F4"/>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bCs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16" w15:restartNumberingAfterBreak="0">
    <w:nsid w:val="5BA22FB5"/>
    <w:multiLevelType w:val="multilevel"/>
    <w:tmpl w:val="E152B9F4"/>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bCs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17" w15:restartNumberingAfterBreak="0">
    <w:nsid w:val="5C643F3C"/>
    <w:multiLevelType w:val="hybridMultilevel"/>
    <w:tmpl w:val="A9DCD832"/>
    <w:lvl w:ilvl="0" w:tplc="3266E18E">
      <w:start w:val="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CD070E1"/>
    <w:multiLevelType w:val="multilevel"/>
    <w:tmpl w:val="8AA44716"/>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A03B27"/>
    <w:multiLevelType w:val="multilevel"/>
    <w:tmpl w:val="4CACC6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A354AD"/>
    <w:multiLevelType w:val="multilevel"/>
    <w:tmpl w:val="126405BC"/>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B77DAC"/>
    <w:multiLevelType w:val="multilevel"/>
    <w:tmpl w:val="410A6AF2"/>
    <w:lvl w:ilvl="0">
      <w:start w:val="1"/>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2" w15:restartNumberingAfterBreak="0">
    <w:nsid w:val="6F351349"/>
    <w:multiLevelType w:val="multilevel"/>
    <w:tmpl w:val="0D060062"/>
    <w:lvl w:ilvl="0">
      <w:start w:val="5"/>
      <w:numFmt w:val="decimal"/>
      <w:lvlText w:val="%1."/>
      <w:lvlJc w:val="left"/>
      <w:pPr>
        <w:ind w:left="360" w:hanging="360"/>
      </w:pPr>
      <w:rPr>
        <w:rFonts w:hint="default"/>
        <w:b/>
      </w:rPr>
    </w:lvl>
    <w:lvl w:ilvl="1">
      <w:start w:val="4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0A23646"/>
    <w:multiLevelType w:val="multilevel"/>
    <w:tmpl w:val="9482E868"/>
    <w:lvl w:ilvl="0">
      <w:start w:val="1"/>
      <w:numFmt w:val="decimal"/>
      <w:lvlText w:val="%1."/>
      <w:lvlJc w:val="left"/>
      <w:pPr>
        <w:ind w:left="480" w:hanging="480"/>
      </w:pPr>
      <w:rPr>
        <w:rFonts w:hint="default"/>
        <w:b/>
        <w:bCs/>
        <w:color w:val="auto"/>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4" w15:restartNumberingAfterBreak="0">
    <w:nsid w:val="7B8F647F"/>
    <w:multiLevelType w:val="multilevel"/>
    <w:tmpl w:val="410A6AF2"/>
    <w:lvl w:ilvl="0">
      <w:start w:val="1"/>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5"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28375241">
    <w:abstractNumId w:val="0"/>
  </w:num>
  <w:num w:numId="2" w16cid:durableId="288709778">
    <w:abstractNumId w:val="13"/>
  </w:num>
  <w:num w:numId="3" w16cid:durableId="517931238">
    <w:abstractNumId w:val="3"/>
  </w:num>
  <w:num w:numId="4" w16cid:durableId="475299708">
    <w:abstractNumId w:val="25"/>
  </w:num>
  <w:num w:numId="5" w16cid:durableId="1937714548">
    <w:abstractNumId w:val="10"/>
  </w:num>
  <w:num w:numId="6" w16cid:durableId="663626995">
    <w:abstractNumId w:val="24"/>
  </w:num>
  <w:num w:numId="7" w16cid:durableId="2017999823">
    <w:abstractNumId w:val="16"/>
  </w:num>
  <w:num w:numId="8" w16cid:durableId="547497107">
    <w:abstractNumId w:val="23"/>
  </w:num>
  <w:num w:numId="9" w16cid:durableId="2103528228">
    <w:abstractNumId w:val="9"/>
  </w:num>
  <w:num w:numId="10" w16cid:durableId="834998956">
    <w:abstractNumId w:val="4"/>
  </w:num>
  <w:num w:numId="11" w16cid:durableId="1617640402">
    <w:abstractNumId w:val="12"/>
  </w:num>
  <w:num w:numId="12" w16cid:durableId="609239336">
    <w:abstractNumId w:val="21"/>
  </w:num>
  <w:num w:numId="13" w16cid:durableId="279143337">
    <w:abstractNumId w:val="19"/>
  </w:num>
  <w:num w:numId="14" w16cid:durableId="551386055">
    <w:abstractNumId w:val="15"/>
  </w:num>
  <w:num w:numId="15" w16cid:durableId="1283347848">
    <w:abstractNumId w:val="22"/>
  </w:num>
  <w:num w:numId="16" w16cid:durableId="622661360">
    <w:abstractNumId w:val="6"/>
  </w:num>
  <w:num w:numId="17" w16cid:durableId="904416386">
    <w:abstractNumId w:val="7"/>
  </w:num>
  <w:num w:numId="18" w16cid:durableId="1602255481">
    <w:abstractNumId w:val="20"/>
  </w:num>
  <w:num w:numId="19" w16cid:durableId="1221210985">
    <w:abstractNumId w:val="5"/>
  </w:num>
  <w:num w:numId="20" w16cid:durableId="476143218">
    <w:abstractNumId w:val="18"/>
  </w:num>
  <w:num w:numId="21" w16cid:durableId="1397051363">
    <w:abstractNumId w:val="11"/>
  </w:num>
  <w:num w:numId="22" w16cid:durableId="1194804035">
    <w:abstractNumId w:val="17"/>
  </w:num>
  <w:num w:numId="23" w16cid:durableId="229774952">
    <w:abstractNumId w:val="14"/>
  </w:num>
  <w:num w:numId="24" w16cid:durableId="127599077">
    <w:abstractNumId w:val="2"/>
  </w:num>
  <w:num w:numId="25" w16cid:durableId="1160075225">
    <w:abstractNumId w:val="8"/>
  </w:num>
  <w:num w:numId="26" w16cid:durableId="598103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012B4"/>
    <w:rsid w:val="0000648D"/>
    <w:rsid w:val="00012E83"/>
    <w:rsid w:val="0001483F"/>
    <w:rsid w:val="0001535B"/>
    <w:rsid w:val="00015DD8"/>
    <w:rsid w:val="00017E0A"/>
    <w:rsid w:val="000212AD"/>
    <w:rsid w:val="00023D3E"/>
    <w:rsid w:val="000306B1"/>
    <w:rsid w:val="000351A6"/>
    <w:rsid w:val="000419DF"/>
    <w:rsid w:val="00042AB2"/>
    <w:rsid w:val="00045121"/>
    <w:rsid w:val="000520ED"/>
    <w:rsid w:val="00054106"/>
    <w:rsid w:val="000574A0"/>
    <w:rsid w:val="00062AC1"/>
    <w:rsid w:val="00065726"/>
    <w:rsid w:val="00075A39"/>
    <w:rsid w:val="00081947"/>
    <w:rsid w:val="000856AC"/>
    <w:rsid w:val="00086FBA"/>
    <w:rsid w:val="000876AD"/>
    <w:rsid w:val="000A072E"/>
    <w:rsid w:val="000A0CB8"/>
    <w:rsid w:val="000A4682"/>
    <w:rsid w:val="000A7255"/>
    <w:rsid w:val="000A7996"/>
    <w:rsid w:val="000B00F1"/>
    <w:rsid w:val="000C258D"/>
    <w:rsid w:val="000C48D5"/>
    <w:rsid w:val="000C56CF"/>
    <w:rsid w:val="000C6A9D"/>
    <w:rsid w:val="000D1FEC"/>
    <w:rsid w:val="000D3675"/>
    <w:rsid w:val="000D613F"/>
    <w:rsid w:val="000D72AE"/>
    <w:rsid w:val="000E06F6"/>
    <w:rsid w:val="000E0F42"/>
    <w:rsid w:val="000E66EC"/>
    <w:rsid w:val="000E7406"/>
    <w:rsid w:val="000E75C5"/>
    <w:rsid w:val="000F0395"/>
    <w:rsid w:val="000F4C99"/>
    <w:rsid w:val="000F567A"/>
    <w:rsid w:val="00101C8A"/>
    <w:rsid w:val="001021D7"/>
    <w:rsid w:val="00106002"/>
    <w:rsid w:val="001060FF"/>
    <w:rsid w:val="00107843"/>
    <w:rsid w:val="001110E6"/>
    <w:rsid w:val="001112C5"/>
    <w:rsid w:val="00111C8A"/>
    <w:rsid w:val="0011328A"/>
    <w:rsid w:val="0011504C"/>
    <w:rsid w:val="00116626"/>
    <w:rsid w:val="00124481"/>
    <w:rsid w:val="001466EA"/>
    <w:rsid w:val="00150198"/>
    <w:rsid w:val="00152C37"/>
    <w:rsid w:val="00154070"/>
    <w:rsid w:val="00157D00"/>
    <w:rsid w:val="00164051"/>
    <w:rsid w:val="00174DC0"/>
    <w:rsid w:val="00180F28"/>
    <w:rsid w:val="0018205B"/>
    <w:rsid w:val="0018311C"/>
    <w:rsid w:val="00186CB1"/>
    <w:rsid w:val="00190C81"/>
    <w:rsid w:val="00192726"/>
    <w:rsid w:val="00193058"/>
    <w:rsid w:val="00193F3B"/>
    <w:rsid w:val="001952BE"/>
    <w:rsid w:val="00197DF6"/>
    <w:rsid w:val="001A0E3F"/>
    <w:rsid w:val="001A3F4B"/>
    <w:rsid w:val="001A7732"/>
    <w:rsid w:val="001B489A"/>
    <w:rsid w:val="001C1F38"/>
    <w:rsid w:val="001C3AAC"/>
    <w:rsid w:val="001C70B9"/>
    <w:rsid w:val="001D0E26"/>
    <w:rsid w:val="001D18CC"/>
    <w:rsid w:val="001D1A53"/>
    <w:rsid w:val="001D7132"/>
    <w:rsid w:val="001E5D0E"/>
    <w:rsid w:val="001E628B"/>
    <w:rsid w:val="001F12FF"/>
    <w:rsid w:val="001F2C35"/>
    <w:rsid w:val="001F342F"/>
    <w:rsid w:val="001F43E4"/>
    <w:rsid w:val="002034F4"/>
    <w:rsid w:val="00207D6D"/>
    <w:rsid w:val="00213336"/>
    <w:rsid w:val="00214689"/>
    <w:rsid w:val="0021660A"/>
    <w:rsid w:val="00217992"/>
    <w:rsid w:val="00220602"/>
    <w:rsid w:val="00225CA7"/>
    <w:rsid w:val="00227315"/>
    <w:rsid w:val="00230EB6"/>
    <w:rsid w:val="002322FC"/>
    <w:rsid w:val="00237CE1"/>
    <w:rsid w:val="0024044C"/>
    <w:rsid w:val="0025228C"/>
    <w:rsid w:val="00253760"/>
    <w:rsid w:val="002578DF"/>
    <w:rsid w:val="00264FAD"/>
    <w:rsid w:val="0026709B"/>
    <w:rsid w:val="00274E02"/>
    <w:rsid w:val="00283687"/>
    <w:rsid w:val="0028448C"/>
    <w:rsid w:val="00285BE9"/>
    <w:rsid w:val="00293CC6"/>
    <w:rsid w:val="00297768"/>
    <w:rsid w:val="002A00EC"/>
    <w:rsid w:val="002A3ACF"/>
    <w:rsid w:val="002A4AA0"/>
    <w:rsid w:val="002B4C2B"/>
    <w:rsid w:val="002B76DD"/>
    <w:rsid w:val="002C3810"/>
    <w:rsid w:val="002C4B86"/>
    <w:rsid w:val="002D035F"/>
    <w:rsid w:val="002D19BA"/>
    <w:rsid w:val="002D2FA2"/>
    <w:rsid w:val="002D4E5E"/>
    <w:rsid w:val="002D584D"/>
    <w:rsid w:val="002E106D"/>
    <w:rsid w:val="002E1992"/>
    <w:rsid w:val="002E4B7C"/>
    <w:rsid w:val="002E586D"/>
    <w:rsid w:val="002E745F"/>
    <w:rsid w:val="002F1096"/>
    <w:rsid w:val="002F58F2"/>
    <w:rsid w:val="002F6C93"/>
    <w:rsid w:val="00300435"/>
    <w:rsid w:val="0030101B"/>
    <w:rsid w:val="00305520"/>
    <w:rsid w:val="003112A1"/>
    <w:rsid w:val="00314A51"/>
    <w:rsid w:val="00315AA7"/>
    <w:rsid w:val="003172AF"/>
    <w:rsid w:val="003351E0"/>
    <w:rsid w:val="003469F7"/>
    <w:rsid w:val="00352968"/>
    <w:rsid w:val="003566F9"/>
    <w:rsid w:val="0036114C"/>
    <w:rsid w:val="003653F5"/>
    <w:rsid w:val="003708C4"/>
    <w:rsid w:val="00371B38"/>
    <w:rsid w:val="00373D6A"/>
    <w:rsid w:val="00376A77"/>
    <w:rsid w:val="00377AF8"/>
    <w:rsid w:val="00393E64"/>
    <w:rsid w:val="00397006"/>
    <w:rsid w:val="003A3FB0"/>
    <w:rsid w:val="003B0312"/>
    <w:rsid w:val="003B182F"/>
    <w:rsid w:val="003B5ABB"/>
    <w:rsid w:val="003D4B70"/>
    <w:rsid w:val="003D5363"/>
    <w:rsid w:val="003D7F14"/>
    <w:rsid w:val="003E0DE8"/>
    <w:rsid w:val="003E1080"/>
    <w:rsid w:val="003E1964"/>
    <w:rsid w:val="003E7722"/>
    <w:rsid w:val="003F0C36"/>
    <w:rsid w:val="003F171E"/>
    <w:rsid w:val="003F3C7A"/>
    <w:rsid w:val="003F4AB2"/>
    <w:rsid w:val="004014CD"/>
    <w:rsid w:val="00401DDC"/>
    <w:rsid w:val="00407900"/>
    <w:rsid w:val="0041360A"/>
    <w:rsid w:val="0041572D"/>
    <w:rsid w:val="00415A86"/>
    <w:rsid w:val="00426566"/>
    <w:rsid w:val="00426DDD"/>
    <w:rsid w:val="00430807"/>
    <w:rsid w:val="004313C0"/>
    <w:rsid w:val="00432E10"/>
    <w:rsid w:val="0043677D"/>
    <w:rsid w:val="00437699"/>
    <w:rsid w:val="00437895"/>
    <w:rsid w:val="0044770D"/>
    <w:rsid w:val="00455E08"/>
    <w:rsid w:val="0045734B"/>
    <w:rsid w:val="004577B8"/>
    <w:rsid w:val="00463275"/>
    <w:rsid w:val="00470D04"/>
    <w:rsid w:val="00475F27"/>
    <w:rsid w:val="00482BD7"/>
    <w:rsid w:val="00483D58"/>
    <w:rsid w:val="004852EC"/>
    <w:rsid w:val="0049012C"/>
    <w:rsid w:val="004946C4"/>
    <w:rsid w:val="00494BCA"/>
    <w:rsid w:val="004957F6"/>
    <w:rsid w:val="0049614E"/>
    <w:rsid w:val="00497231"/>
    <w:rsid w:val="004A4C50"/>
    <w:rsid w:val="004A52CB"/>
    <w:rsid w:val="004A734B"/>
    <w:rsid w:val="004B10AB"/>
    <w:rsid w:val="004B3457"/>
    <w:rsid w:val="004B63C2"/>
    <w:rsid w:val="004B6630"/>
    <w:rsid w:val="004C1F4A"/>
    <w:rsid w:val="004C2B6E"/>
    <w:rsid w:val="004C4B84"/>
    <w:rsid w:val="004C6CA1"/>
    <w:rsid w:val="004D40C9"/>
    <w:rsid w:val="004D4113"/>
    <w:rsid w:val="004E0F40"/>
    <w:rsid w:val="004E10CE"/>
    <w:rsid w:val="004E26BD"/>
    <w:rsid w:val="004E4598"/>
    <w:rsid w:val="004F43BD"/>
    <w:rsid w:val="004F7C49"/>
    <w:rsid w:val="00500935"/>
    <w:rsid w:val="005061C1"/>
    <w:rsid w:val="00512E04"/>
    <w:rsid w:val="0051468E"/>
    <w:rsid w:val="00516D65"/>
    <w:rsid w:val="00521F41"/>
    <w:rsid w:val="005256E8"/>
    <w:rsid w:val="0052775D"/>
    <w:rsid w:val="00527BC7"/>
    <w:rsid w:val="00531740"/>
    <w:rsid w:val="00532DCC"/>
    <w:rsid w:val="00533970"/>
    <w:rsid w:val="005404E7"/>
    <w:rsid w:val="005429D5"/>
    <w:rsid w:val="00555B62"/>
    <w:rsid w:val="00557244"/>
    <w:rsid w:val="005670F9"/>
    <w:rsid w:val="0057021B"/>
    <w:rsid w:val="005726D3"/>
    <w:rsid w:val="00572C10"/>
    <w:rsid w:val="00572E1A"/>
    <w:rsid w:val="00574303"/>
    <w:rsid w:val="00582801"/>
    <w:rsid w:val="005854B4"/>
    <w:rsid w:val="00587F39"/>
    <w:rsid w:val="0059049B"/>
    <w:rsid w:val="00592B4E"/>
    <w:rsid w:val="00592DEA"/>
    <w:rsid w:val="00595700"/>
    <w:rsid w:val="00597054"/>
    <w:rsid w:val="005A1264"/>
    <w:rsid w:val="005A221D"/>
    <w:rsid w:val="005A32E7"/>
    <w:rsid w:val="005B09A5"/>
    <w:rsid w:val="005B25CA"/>
    <w:rsid w:val="005B7638"/>
    <w:rsid w:val="005C1803"/>
    <w:rsid w:val="005C2295"/>
    <w:rsid w:val="005C3C36"/>
    <w:rsid w:val="005C3E29"/>
    <w:rsid w:val="005D0225"/>
    <w:rsid w:val="005D2281"/>
    <w:rsid w:val="005D319E"/>
    <w:rsid w:val="005E7319"/>
    <w:rsid w:val="005F5669"/>
    <w:rsid w:val="005F61BF"/>
    <w:rsid w:val="005F7823"/>
    <w:rsid w:val="006000E2"/>
    <w:rsid w:val="006042EB"/>
    <w:rsid w:val="00604D88"/>
    <w:rsid w:val="0060522A"/>
    <w:rsid w:val="006102E0"/>
    <w:rsid w:val="006102F9"/>
    <w:rsid w:val="00611008"/>
    <w:rsid w:val="00611E8D"/>
    <w:rsid w:val="0061322B"/>
    <w:rsid w:val="00614659"/>
    <w:rsid w:val="0062290B"/>
    <w:rsid w:val="00623906"/>
    <w:rsid w:val="00630ED8"/>
    <w:rsid w:val="006341C0"/>
    <w:rsid w:val="00634B92"/>
    <w:rsid w:val="00635605"/>
    <w:rsid w:val="00636DED"/>
    <w:rsid w:val="006454BD"/>
    <w:rsid w:val="0065423F"/>
    <w:rsid w:val="0065549E"/>
    <w:rsid w:val="00663EBC"/>
    <w:rsid w:val="00671BCE"/>
    <w:rsid w:val="006731EE"/>
    <w:rsid w:val="006743BE"/>
    <w:rsid w:val="00680346"/>
    <w:rsid w:val="006970D7"/>
    <w:rsid w:val="006972C6"/>
    <w:rsid w:val="006A52B8"/>
    <w:rsid w:val="006A6FE9"/>
    <w:rsid w:val="006A70F5"/>
    <w:rsid w:val="006B3843"/>
    <w:rsid w:val="006C48BE"/>
    <w:rsid w:val="006D0A56"/>
    <w:rsid w:val="006D15DE"/>
    <w:rsid w:val="006D2A4E"/>
    <w:rsid w:val="006D3B77"/>
    <w:rsid w:val="006D40A5"/>
    <w:rsid w:val="006D6EA9"/>
    <w:rsid w:val="006E2073"/>
    <w:rsid w:val="006E29FC"/>
    <w:rsid w:val="006E312A"/>
    <w:rsid w:val="006E4CFD"/>
    <w:rsid w:val="006E6A80"/>
    <w:rsid w:val="006E7BDB"/>
    <w:rsid w:val="006F1235"/>
    <w:rsid w:val="006F3991"/>
    <w:rsid w:val="006F3A44"/>
    <w:rsid w:val="006F4696"/>
    <w:rsid w:val="006F525F"/>
    <w:rsid w:val="006F593E"/>
    <w:rsid w:val="006F6A5E"/>
    <w:rsid w:val="006F7C5B"/>
    <w:rsid w:val="00701159"/>
    <w:rsid w:val="0070777E"/>
    <w:rsid w:val="00707856"/>
    <w:rsid w:val="00711F07"/>
    <w:rsid w:val="00713109"/>
    <w:rsid w:val="00715125"/>
    <w:rsid w:val="00715661"/>
    <w:rsid w:val="00720FE8"/>
    <w:rsid w:val="007233A2"/>
    <w:rsid w:val="007235A1"/>
    <w:rsid w:val="00727F25"/>
    <w:rsid w:val="007406A0"/>
    <w:rsid w:val="00741FC4"/>
    <w:rsid w:val="007469D6"/>
    <w:rsid w:val="00750015"/>
    <w:rsid w:val="00750442"/>
    <w:rsid w:val="007505B3"/>
    <w:rsid w:val="00750696"/>
    <w:rsid w:val="007608B4"/>
    <w:rsid w:val="00761E22"/>
    <w:rsid w:val="00765F11"/>
    <w:rsid w:val="0077403E"/>
    <w:rsid w:val="007817AF"/>
    <w:rsid w:val="00791E55"/>
    <w:rsid w:val="00792055"/>
    <w:rsid w:val="0079492F"/>
    <w:rsid w:val="00795C06"/>
    <w:rsid w:val="00795D9E"/>
    <w:rsid w:val="007A1E02"/>
    <w:rsid w:val="007A4C03"/>
    <w:rsid w:val="007A6304"/>
    <w:rsid w:val="007B59B8"/>
    <w:rsid w:val="007B789F"/>
    <w:rsid w:val="007C0ED1"/>
    <w:rsid w:val="007C30EC"/>
    <w:rsid w:val="007C3C9C"/>
    <w:rsid w:val="007D3E71"/>
    <w:rsid w:val="007D6C45"/>
    <w:rsid w:val="007E1E2F"/>
    <w:rsid w:val="007F3A53"/>
    <w:rsid w:val="007F6632"/>
    <w:rsid w:val="007F7227"/>
    <w:rsid w:val="008023D6"/>
    <w:rsid w:val="0080471B"/>
    <w:rsid w:val="00804E2E"/>
    <w:rsid w:val="00805318"/>
    <w:rsid w:val="0081053E"/>
    <w:rsid w:val="00822BEF"/>
    <w:rsid w:val="00823BAE"/>
    <w:rsid w:val="00825754"/>
    <w:rsid w:val="008264B4"/>
    <w:rsid w:val="00827E8C"/>
    <w:rsid w:val="00835176"/>
    <w:rsid w:val="00835F57"/>
    <w:rsid w:val="00840FE2"/>
    <w:rsid w:val="008438EE"/>
    <w:rsid w:val="008441C4"/>
    <w:rsid w:val="00847D22"/>
    <w:rsid w:val="008504B5"/>
    <w:rsid w:val="00854B3C"/>
    <w:rsid w:val="00855D82"/>
    <w:rsid w:val="00863F87"/>
    <w:rsid w:val="008646AA"/>
    <w:rsid w:val="00866190"/>
    <w:rsid w:val="00871374"/>
    <w:rsid w:val="008723C3"/>
    <w:rsid w:val="00873BE6"/>
    <w:rsid w:val="0087410D"/>
    <w:rsid w:val="008777F4"/>
    <w:rsid w:val="00884DA4"/>
    <w:rsid w:val="00890E84"/>
    <w:rsid w:val="0089552E"/>
    <w:rsid w:val="008A105F"/>
    <w:rsid w:val="008A2C96"/>
    <w:rsid w:val="008A2ECB"/>
    <w:rsid w:val="008A4CBE"/>
    <w:rsid w:val="008A7E15"/>
    <w:rsid w:val="008B00B4"/>
    <w:rsid w:val="008B2B03"/>
    <w:rsid w:val="008B6601"/>
    <w:rsid w:val="008C499F"/>
    <w:rsid w:val="008D2ADC"/>
    <w:rsid w:val="008D2FC6"/>
    <w:rsid w:val="008D434E"/>
    <w:rsid w:val="008D468E"/>
    <w:rsid w:val="008F09E6"/>
    <w:rsid w:val="008F6738"/>
    <w:rsid w:val="00902694"/>
    <w:rsid w:val="009029CB"/>
    <w:rsid w:val="00903CCA"/>
    <w:rsid w:val="00903EE1"/>
    <w:rsid w:val="009045DD"/>
    <w:rsid w:val="00904DEF"/>
    <w:rsid w:val="00905859"/>
    <w:rsid w:val="00911F60"/>
    <w:rsid w:val="0091588E"/>
    <w:rsid w:val="009235BB"/>
    <w:rsid w:val="0093121E"/>
    <w:rsid w:val="009329BA"/>
    <w:rsid w:val="00933309"/>
    <w:rsid w:val="00937A0A"/>
    <w:rsid w:val="009410C9"/>
    <w:rsid w:val="009419C3"/>
    <w:rsid w:val="00941E56"/>
    <w:rsid w:val="00942E6B"/>
    <w:rsid w:val="00945ABD"/>
    <w:rsid w:val="00946251"/>
    <w:rsid w:val="00947237"/>
    <w:rsid w:val="00950CCE"/>
    <w:rsid w:val="0095340B"/>
    <w:rsid w:val="009561A3"/>
    <w:rsid w:val="00960ED9"/>
    <w:rsid w:val="00964B70"/>
    <w:rsid w:val="00976EBE"/>
    <w:rsid w:val="00980A43"/>
    <w:rsid w:val="00980DC3"/>
    <w:rsid w:val="00983CEB"/>
    <w:rsid w:val="00984CCA"/>
    <w:rsid w:val="00992330"/>
    <w:rsid w:val="00992E02"/>
    <w:rsid w:val="00995554"/>
    <w:rsid w:val="00996981"/>
    <w:rsid w:val="009A2286"/>
    <w:rsid w:val="009A33F7"/>
    <w:rsid w:val="009A3EFE"/>
    <w:rsid w:val="009B234F"/>
    <w:rsid w:val="009C48E3"/>
    <w:rsid w:val="009D0565"/>
    <w:rsid w:val="009D0871"/>
    <w:rsid w:val="009D11CA"/>
    <w:rsid w:val="009D1595"/>
    <w:rsid w:val="009D22B5"/>
    <w:rsid w:val="009D512D"/>
    <w:rsid w:val="009E520C"/>
    <w:rsid w:val="009E5857"/>
    <w:rsid w:val="009E60ED"/>
    <w:rsid w:val="009E6C7F"/>
    <w:rsid w:val="009F2D8B"/>
    <w:rsid w:val="00A0326A"/>
    <w:rsid w:val="00A0616A"/>
    <w:rsid w:val="00A12E35"/>
    <w:rsid w:val="00A16CB7"/>
    <w:rsid w:val="00A17FC6"/>
    <w:rsid w:val="00A21EB0"/>
    <w:rsid w:val="00A27D8A"/>
    <w:rsid w:val="00A309D8"/>
    <w:rsid w:val="00A30D81"/>
    <w:rsid w:val="00A3255F"/>
    <w:rsid w:val="00A34C16"/>
    <w:rsid w:val="00A366AB"/>
    <w:rsid w:val="00A366BD"/>
    <w:rsid w:val="00A37E45"/>
    <w:rsid w:val="00A40608"/>
    <w:rsid w:val="00A41941"/>
    <w:rsid w:val="00A47A4B"/>
    <w:rsid w:val="00A5008E"/>
    <w:rsid w:val="00A51384"/>
    <w:rsid w:val="00A51878"/>
    <w:rsid w:val="00A52BC0"/>
    <w:rsid w:val="00A535C9"/>
    <w:rsid w:val="00A57589"/>
    <w:rsid w:val="00A6428F"/>
    <w:rsid w:val="00A643C3"/>
    <w:rsid w:val="00A64D81"/>
    <w:rsid w:val="00A66274"/>
    <w:rsid w:val="00A676F3"/>
    <w:rsid w:val="00A67E09"/>
    <w:rsid w:val="00A71D87"/>
    <w:rsid w:val="00A759BA"/>
    <w:rsid w:val="00A7770F"/>
    <w:rsid w:val="00A84842"/>
    <w:rsid w:val="00A94E5E"/>
    <w:rsid w:val="00A96DD1"/>
    <w:rsid w:val="00A96F04"/>
    <w:rsid w:val="00AA0E40"/>
    <w:rsid w:val="00AA1186"/>
    <w:rsid w:val="00AA17BF"/>
    <w:rsid w:val="00AA659E"/>
    <w:rsid w:val="00AB65F8"/>
    <w:rsid w:val="00AD0601"/>
    <w:rsid w:val="00AD341A"/>
    <w:rsid w:val="00AD3743"/>
    <w:rsid w:val="00AD6ACB"/>
    <w:rsid w:val="00AE034E"/>
    <w:rsid w:val="00AE2686"/>
    <w:rsid w:val="00AF0734"/>
    <w:rsid w:val="00AF263B"/>
    <w:rsid w:val="00AF51BD"/>
    <w:rsid w:val="00AF5237"/>
    <w:rsid w:val="00B06578"/>
    <w:rsid w:val="00B07CCD"/>
    <w:rsid w:val="00B138E8"/>
    <w:rsid w:val="00B1678E"/>
    <w:rsid w:val="00B22DEF"/>
    <w:rsid w:val="00B321FF"/>
    <w:rsid w:val="00B353CF"/>
    <w:rsid w:val="00B355D1"/>
    <w:rsid w:val="00B45873"/>
    <w:rsid w:val="00B47238"/>
    <w:rsid w:val="00B502C9"/>
    <w:rsid w:val="00B53DD6"/>
    <w:rsid w:val="00B5616F"/>
    <w:rsid w:val="00B57CD9"/>
    <w:rsid w:val="00B63358"/>
    <w:rsid w:val="00B65909"/>
    <w:rsid w:val="00B7455E"/>
    <w:rsid w:val="00B773A4"/>
    <w:rsid w:val="00B82F30"/>
    <w:rsid w:val="00B86FA0"/>
    <w:rsid w:val="00B87030"/>
    <w:rsid w:val="00B93DF1"/>
    <w:rsid w:val="00B95C08"/>
    <w:rsid w:val="00BA0C06"/>
    <w:rsid w:val="00BA6AD6"/>
    <w:rsid w:val="00BA7E20"/>
    <w:rsid w:val="00BA7E3D"/>
    <w:rsid w:val="00BB108F"/>
    <w:rsid w:val="00BB1316"/>
    <w:rsid w:val="00BB3D7B"/>
    <w:rsid w:val="00BC4EF1"/>
    <w:rsid w:val="00BC56FE"/>
    <w:rsid w:val="00BC5D1E"/>
    <w:rsid w:val="00BD1FAB"/>
    <w:rsid w:val="00BE1B6E"/>
    <w:rsid w:val="00BE7C73"/>
    <w:rsid w:val="00BF05F0"/>
    <w:rsid w:val="00C0057D"/>
    <w:rsid w:val="00C007C7"/>
    <w:rsid w:val="00C0119A"/>
    <w:rsid w:val="00C0178F"/>
    <w:rsid w:val="00C01CCB"/>
    <w:rsid w:val="00C02265"/>
    <w:rsid w:val="00C047F8"/>
    <w:rsid w:val="00C07573"/>
    <w:rsid w:val="00C07DDD"/>
    <w:rsid w:val="00C24FCC"/>
    <w:rsid w:val="00C27A06"/>
    <w:rsid w:val="00C35405"/>
    <w:rsid w:val="00C36D26"/>
    <w:rsid w:val="00C43A82"/>
    <w:rsid w:val="00C46F76"/>
    <w:rsid w:val="00C51E93"/>
    <w:rsid w:val="00C53C0F"/>
    <w:rsid w:val="00C56B50"/>
    <w:rsid w:val="00C57EF6"/>
    <w:rsid w:val="00C61412"/>
    <w:rsid w:val="00C7398A"/>
    <w:rsid w:val="00C74AAE"/>
    <w:rsid w:val="00C77BAB"/>
    <w:rsid w:val="00C81973"/>
    <w:rsid w:val="00C824DC"/>
    <w:rsid w:val="00C841B0"/>
    <w:rsid w:val="00C90E65"/>
    <w:rsid w:val="00C92987"/>
    <w:rsid w:val="00CB4A22"/>
    <w:rsid w:val="00CB5274"/>
    <w:rsid w:val="00CB5A2A"/>
    <w:rsid w:val="00CB6549"/>
    <w:rsid w:val="00CC70B5"/>
    <w:rsid w:val="00CD5E39"/>
    <w:rsid w:val="00CD75E2"/>
    <w:rsid w:val="00CE6CF5"/>
    <w:rsid w:val="00CF1197"/>
    <w:rsid w:val="00CF18E8"/>
    <w:rsid w:val="00D0112C"/>
    <w:rsid w:val="00D018A4"/>
    <w:rsid w:val="00D01CB6"/>
    <w:rsid w:val="00D03F36"/>
    <w:rsid w:val="00D0788A"/>
    <w:rsid w:val="00D1141A"/>
    <w:rsid w:val="00D11A8A"/>
    <w:rsid w:val="00D12407"/>
    <w:rsid w:val="00D167F2"/>
    <w:rsid w:val="00D17673"/>
    <w:rsid w:val="00D17A73"/>
    <w:rsid w:val="00D23BB2"/>
    <w:rsid w:val="00D24AB3"/>
    <w:rsid w:val="00D2705C"/>
    <w:rsid w:val="00D33C14"/>
    <w:rsid w:val="00D36528"/>
    <w:rsid w:val="00D41B93"/>
    <w:rsid w:val="00D41D1B"/>
    <w:rsid w:val="00D41EB5"/>
    <w:rsid w:val="00D422C4"/>
    <w:rsid w:val="00D43083"/>
    <w:rsid w:val="00D44140"/>
    <w:rsid w:val="00D44CE5"/>
    <w:rsid w:val="00D47DA3"/>
    <w:rsid w:val="00D50474"/>
    <w:rsid w:val="00D51343"/>
    <w:rsid w:val="00D6076F"/>
    <w:rsid w:val="00D60F3D"/>
    <w:rsid w:val="00D66DB8"/>
    <w:rsid w:val="00D764FF"/>
    <w:rsid w:val="00D765F5"/>
    <w:rsid w:val="00D86879"/>
    <w:rsid w:val="00D87681"/>
    <w:rsid w:val="00D92AEA"/>
    <w:rsid w:val="00D95973"/>
    <w:rsid w:val="00DA1CBE"/>
    <w:rsid w:val="00DA78C2"/>
    <w:rsid w:val="00DB1C02"/>
    <w:rsid w:val="00DB5446"/>
    <w:rsid w:val="00DB5921"/>
    <w:rsid w:val="00DC51C9"/>
    <w:rsid w:val="00DC6984"/>
    <w:rsid w:val="00DC69FC"/>
    <w:rsid w:val="00DD3871"/>
    <w:rsid w:val="00DD6542"/>
    <w:rsid w:val="00DD6E27"/>
    <w:rsid w:val="00DE2288"/>
    <w:rsid w:val="00DE415E"/>
    <w:rsid w:val="00DE51F1"/>
    <w:rsid w:val="00DE5A19"/>
    <w:rsid w:val="00DE6625"/>
    <w:rsid w:val="00DE704B"/>
    <w:rsid w:val="00DF3C47"/>
    <w:rsid w:val="00DF6105"/>
    <w:rsid w:val="00DF64C8"/>
    <w:rsid w:val="00DF6B8E"/>
    <w:rsid w:val="00E002E1"/>
    <w:rsid w:val="00E012B5"/>
    <w:rsid w:val="00E01E9B"/>
    <w:rsid w:val="00E055D2"/>
    <w:rsid w:val="00E10C77"/>
    <w:rsid w:val="00E1384C"/>
    <w:rsid w:val="00E16BAD"/>
    <w:rsid w:val="00E23FFB"/>
    <w:rsid w:val="00E3017F"/>
    <w:rsid w:val="00E376DE"/>
    <w:rsid w:val="00E41099"/>
    <w:rsid w:val="00E416BE"/>
    <w:rsid w:val="00E41911"/>
    <w:rsid w:val="00E4437C"/>
    <w:rsid w:val="00E46BA1"/>
    <w:rsid w:val="00E479CB"/>
    <w:rsid w:val="00E500DE"/>
    <w:rsid w:val="00E626C1"/>
    <w:rsid w:val="00E6273E"/>
    <w:rsid w:val="00E63B56"/>
    <w:rsid w:val="00E66FB8"/>
    <w:rsid w:val="00E67671"/>
    <w:rsid w:val="00E67FB1"/>
    <w:rsid w:val="00E73C36"/>
    <w:rsid w:val="00E768E8"/>
    <w:rsid w:val="00E80A8D"/>
    <w:rsid w:val="00E85033"/>
    <w:rsid w:val="00E85683"/>
    <w:rsid w:val="00E92D8F"/>
    <w:rsid w:val="00E941A4"/>
    <w:rsid w:val="00EA0EC1"/>
    <w:rsid w:val="00EA5126"/>
    <w:rsid w:val="00EA5305"/>
    <w:rsid w:val="00EB5CDB"/>
    <w:rsid w:val="00EB67B2"/>
    <w:rsid w:val="00EB6E26"/>
    <w:rsid w:val="00EC5B7C"/>
    <w:rsid w:val="00EC7409"/>
    <w:rsid w:val="00ED09C7"/>
    <w:rsid w:val="00ED25F9"/>
    <w:rsid w:val="00ED29CD"/>
    <w:rsid w:val="00ED2B53"/>
    <w:rsid w:val="00ED7BC7"/>
    <w:rsid w:val="00EE10AF"/>
    <w:rsid w:val="00EE10B0"/>
    <w:rsid w:val="00EE4E96"/>
    <w:rsid w:val="00EF7F0E"/>
    <w:rsid w:val="00F01201"/>
    <w:rsid w:val="00F01F92"/>
    <w:rsid w:val="00F026E7"/>
    <w:rsid w:val="00F11E1F"/>
    <w:rsid w:val="00F134F7"/>
    <w:rsid w:val="00F159F0"/>
    <w:rsid w:val="00F172C7"/>
    <w:rsid w:val="00F20F91"/>
    <w:rsid w:val="00F24A88"/>
    <w:rsid w:val="00F51C50"/>
    <w:rsid w:val="00F56E25"/>
    <w:rsid w:val="00F61535"/>
    <w:rsid w:val="00F619FC"/>
    <w:rsid w:val="00F62B8E"/>
    <w:rsid w:val="00F67202"/>
    <w:rsid w:val="00F71D6E"/>
    <w:rsid w:val="00F754FE"/>
    <w:rsid w:val="00F8050E"/>
    <w:rsid w:val="00F80AD0"/>
    <w:rsid w:val="00F849C1"/>
    <w:rsid w:val="00F860C8"/>
    <w:rsid w:val="00F861F8"/>
    <w:rsid w:val="00F91F14"/>
    <w:rsid w:val="00F9542D"/>
    <w:rsid w:val="00F967B2"/>
    <w:rsid w:val="00FA04C3"/>
    <w:rsid w:val="00FA6E02"/>
    <w:rsid w:val="00FA74B8"/>
    <w:rsid w:val="00FB6F8E"/>
    <w:rsid w:val="00FC17C6"/>
    <w:rsid w:val="00FC7E41"/>
    <w:rsid w:val="00FD3AED"/>
    <w:rsid w:val="00FD4E20"/>
    <w:rsid w:val="00FD566D"/>
    <w:rsid w:val="00FE0F49"/>
    <w:rsid w:val="00FE3C94"/>
    <w:rsid w:val="00FF622E"/>
    <w:rsid w:val="00FF637C"/>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4A50D"/>
  <w15:docId w15:val="{6FE8043C-6AD5-49B5-9CC1-C59245A4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iPriority w:val="99"/>
    <w:semiHidden/>
    <w:unhideWhenUsed/>
    <w:rsid w:val="000574A0"/>
    <w:rPr>
      <w:sz w:val="16"/>
      <w:szCs w:val="16"/>
    </w:rPr>
  </w:style>
  <w:style w:type="paragraph" w:styleId="Textodecomentrio">
    <w:name w:val="annotation text"/>
    <w:basedOn w:val="Normal"/>
    <w:link w:val="TextodecomentrioChar"/>
    <w:uiPriority w:val="99"/>
    <w:semiHidden/>
    <w:unhideWhenUsed/>
    <w:rsid w:val="000574A0"/>
  </w:style>
  <w:style w:type="character" w:customStyle="1" w:styleId="TextodecomentrioChar">
    <w:name w:val="Texto de comentário Char"/>
    <w:basedOn w:val="Fontepargpadro"/>
    <w:link w:val="Textodecomentrio"/>
    <w:uiPriority w:val="99"/>
    <w:semiHidden/>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qFormat/>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semiHidden/>
    <w:unhideWhenUsed/>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character" w:customStyle="1" w:styleId="hgkelc">
    <w:name w:val="hgkelc"/>
    <w:basedOn w:val="Fontepargpadro"/>
    <w:rsid w:val="00106002"/>
  </w:style>
  <w:style w:type="character" w:customStyle="1" w:styleId="markedcontent">
    <w:name w:val="markedcontent"/>
    <w:basedOn w:val="Fontepargpadro"/>
    <w:rsid w:val="00E62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57429">
      <w:bodyDiv w:val="1"/>
      <w:marLeft w:val="0"/>
      <w:marRight w:val="0"/>
      <w:marTop w:val="0"/>
      <w:marBottom w:val="0"/>
      <w:divBdr>
        <w:top w:val="none" w:sz="0" w:space="0" w:color="auto"/>
        <w:left w:val="none" w:sz="0" w:space="0" w:color="auto"/>
        <w:bottom w:val="none" w:sz="0" w:space="0" w:color="auto"/>
        <w:right w:val="none" w:sz="0" w:space="0" w:color="auto"/>
      </w:divBdr>
    </w:div>
    <w:div w:id="573048066">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 w:id="949164953">
      <w:bodyDiv w:val="1"/>
      <w:marLeft w:val="0"/>
      <w:marRight w:val="0"/>
      <w:marTop w:val="0"/>
      <w:marBottom w:val="0"/>
      <w:divBdr>
        <w:top w:val="none" w:sz="0" w:space="0" w:color="auto"/>
        <w:left w:val="none" w:sz="0" w:space="0" w:color="auto"/>
        <w:bottom w:val="none" w:sz="0" w:space="0" w:color="auto"/>
        <w:right w:val="none" w:sz="0" w:space="0" w:color="auto"/>
      </w:divBdr>
    </w:div>
    <w:div w:id="1164079903">
      <w:bodyDiv w:val="1"/>
      <w:marLeft w:val="0"/>
      <w:marRight w:val="0"/>
      <w:marTop w:val="0"/>
      <w:marBottom w:val="0"/>
      <w:divBdr>
        <w:top w:val="none" w:sz="0" w:space="0" w:color="auto"/>
        <w:left w:val="none" w:sz="0" w:space="0" w:color="auto"/>
        <w:bottom w:val="none" w:sz="0" w:space="0" w:color="auto"/>
        <w:right w:val="none" w:sz="0" w:space="0" w:color="auto"/>
      </w:divBdr>
    </w:div>
    <w:div w:id="2102413573">
      <w:bodyDiv w:val="1"/>
      <w:marLeft w:val="0"/>
      <w:marRight w:val="0"/>
      <w:marTop w:val="0"/>
      <w:marBottom w:val="0"/>
      <w:divBdr>
        <w:top w:val="none" w:sz="0" w:space="0" w:color="auto"/>
        <w:left w:val="none" w:sz="0" w:space="0" w:color="auto"/>
        <w:bottom w:val="none" w:sz="0" w:space="0" w:color="auto"/>
        <w:right w:val="none" w:sz="0" w:space="0" w:color="auto"/>
      </w:divBdr>
      <w:divsChild>
        <w:div w:id="377241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C3E248C8-7340-4595-9E86-5FFFA31B8F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Template>
  <TotalTime>19</TotalTime>
  <Pages>2</Pages>
  <Words>830</Words>
  <Characters>448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einaldo Oliveira Moura</dc:creator>
  <cp:lastModifiedBy>Setor de Suprimentos, Compras e Patrimônio</cp:lastModifiedBy>
  <cp:revision>5</cp:revision>
  <cp:lastPrinted>2024-02-05T19:05:00Z</cp:lastPrinted>
  <dcterms:created xsi:type="dcterms:W3CDTF">2026-02-24T12:19:00Z</dcterms:created>
  <dcterms:modified xsi:type="dcterms:W3CDTF">2026-04-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